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7927D" w14:textId="4F95EC36" w:rsidR="00B10140" w:rsidRPr="00B31884" w:rsidRDefault="00B10140" w:rsidP="00B10140">
      <w:pPr>
        <w:pStyle w:val="Title"/>
        <w:jc w:val="center"/>
        <w:rPr>
          <w:lang w:val="da-DK"/>
        </w:rPr>
      </w:pPr>
      <w:r w:rsidRPr="00B31884">
        <w:rPr>
          <w:lang w:val="da-DK"/>
        </w:rPr>
        <w:t>Pro</w:t>
      </w:r>
      <w:r w:rsidR="0040272C">
        <w:rPr>
          <w:lang w:val="da-DK"/>
        </w:rPr>
        <w:t>dukt</w:t>
      </w:r>
      <w:r w:rsidRPr="00B31884">
        <w:rPr>
          <w:lang w:val="da-DK"/>
        </w:rPr>
        <w:t>rapport</w:t>
      </w:r>
    </w:p>
    <w:p w14:paraId="4F941949" w14:textId="77777777" w:rsidR="00B10140" w:rsidRPr="00B31884" w:rsidRDefault="00B10140" w:rsidP="00B10140">
      <w:pPr>
        <w:rPr>
          <w:lang w:val="da-DK"/>
        </w:rPr>
      </w:pPr>
    </w:p>
    <w:p w14:paraId="2F187704" w14:textId="77777777" w:rsidR="0045462F" w:rsidRPr="00B31884" w:rsidRDefault="0045462F" w:rsidP="00B10140">
      <w:pPr>
        <w:pStyle w:val="Subtitle"/>
        <w:jc w:val="center"/>
        <w:rPr>
          <w:sz w:val="32"/>
          <w:szCs w:val="32"/>
          <w:lang w:val="da-DK"/>
        </w:rPr>
      </w:pPr>
    </w:p>
    <w:p w14:paraId="3D04141F" w14:textId="77777777" w:rsidR="0045462F" w:rsidRPr="00B31884" w:rsidRDefault="0045462F" w:rsidP="00B10140">
      <w:pPr>
        <w:pStyle w:val="Subtitle"/>
        <w:jc w:val="center"/>
        <w:rPr>
          <w:sz w:val="32"/>
          <w:szCs w:val="32"/>
          <w:lang w:val="da-DK"/>
        </w:rPr>
      </w:pPr>
    </w:p>
    <w:p w14:paraId="615FE10E" w14:textId="77777777" w:rsidR="0045462F" w:rsidRPr="00B31884" w:rsidRDefault="0045462F" w:rsidP="00B10140">
      <w:pPr>
        <w:pStyle w:val="Subtitle"/>
        <w:jc w:val="center"/>
        <w:rPr>
          <w:sz w:val="32"/>
          <w:szCs w:val="32"/>
          <w:lang w:val="da-DK"/>
        </w:rPr>
      </w:pPr>
    </w:p>
    <w:p w14:paraId="44BAFF96" w14:textId="77777777" w:rsidR="0045462F" w:rsidRPr="00B31884" w:rsidRDefault="0045462F" w:rsidP="00B10140">
      <w:pPr>
        <w:pStyle w:val="Subtitle"/>
        <w:jc w:val="center"/>
        <w:rPr>
          <w:sz w:val="32"/>
          <w:szCs w:val="32"/>
          <w:lang w:val="da-DK"/>
        </w:rPr>
      </w:pPr>
    </w:p>
    <w:p w14:paraId="7D90119F" w14:textId="77777777" w:rsidR="0045462F" w:rsidRPr="00B31884" w:rsidRDefault="0045462F" w:rsidP="00B10140">
      <w:pPr>
        <w:pStyle w:val="Subtitle"/>
        <w:jc w:val="center"/>
        <w:rPr>
          <w:sz w:val="32"/>
          <w:szCs w:val="32"/>
          <w:lang w:val="da-DK"/>
        </w:rPr>
      </w:pPr>
    </w:p>
    <w:p w14:paraId="11386DED" w14:textId="77777777" w:rsidR="0045462F" w:rsidRPr="00B31884" w:rsidRDefault="0045462F" w:rsidP="00B10140">
      <w:pPr>
        <w:pStyle w:val="Subtitle"/>
        <w:jc w:val="center"/>
        <w:rPr>
          <w:sz w:val="32"/>
          <w:szCs w:val="32"/>
          <w:lang w:val="da-DK"/>
        </w:rPr>
      </w:pPr>
    </w:p>
    <w:p w14:paraId="24AB882C" w14:textId="77777777" w:rsidR="0045462F" w:rsidRPr="00B31884" w:rsidRDefault="0045462F" w:rsidP="00B10140">
      <w:pPr>
        <w:pStyle w:val="Subtitle"/>
        <w:jc w:val="center"/>
        <w:rPr>
          <w:sz w:val="32"/>
          <w:szCs w:val="32"/>
          <w:lang w:val="da-DK"/>
        </w:rPr>
      </w:pPr>
    </w:p>
    <w:p w14:paraId="35B457E4" w14:textId="77777777" w:rsidR="0045462F" w:rsidRPr="00B31884" w:rsidRDefault="0045462F" w:rsidP="00B10140">
      <w:pPr>
        <w:pStyle w:val="Subtitle"/>
        <w:jc w:val="center"/>
        <w:rPr>
          <w:sz w:val="32"/>
          <w:szCs w:val="32"/>
          <w:lang w:val="da-DK"/>
        </w:rPr>
      </w:pPr>
    </w:p>
    <w:p w14:paraId="2D97D571" w14:textId="77777777" w:rsidR="0045462F" w:rsidRPr="00B31884" w:rsidRDefault="0045462F" w:rsidP="00B10140">
      <w:pPr>
        <w:pStyle w:val="Subtitle"/>
        <w:jc w:val="center"/>
        <w:rPr>
          <w:sz w:val="32"/>
          <w:szCs w:val="32"/>
          <w:lang w:val="da-DK"/>
        </w:rPr>
      </w:pPr>
    </w:p>
    <w:p w14:paraId="740A377F" w14:textId="629C9F4A" w:rsidR="00B10140" w:rsidRPr="00B31884" w:rsidRDefault="00B10140" w:rsidP="00B10140">
      <w:pPr>
        <w:pStyle w:val="Subtitle"/>
        <w:jc w:val="center"/>
        <w:rPr>
          <w:sz w:val="32"/>
          <w:szCs w:val="32"/>
          <w:lang w:val="da-DK"/>
        </w:rPr>
      </w:pPr>
      <w:r w:rsidRPr="00B31884">
        <w:rPr>
          <w:sz w:val="32"/>
          <w:szCs w:val="32"/>
          <w:lang w:val="da-DK"/>
        </w:rPr>
        <w:t>Auto-mechanic Management System</w:t>
      </w:r>
    </w:p>
    <w:p w14:paraId="5B52341A" w14:textId="77777777" w:rsidR="0045462F" w:rsidRPr="00B31884" w:rsidRDefault="0045462F" w:rsidP="0045462F">
      <w:pPr>
        <w:rPr>
          <w:lang w:val="da-DK"/>
        </w:rPr>
      </w:pPr>
    </w:p>
    <w:p w14:paraId="48B4ED93" w14:textId="0897CD17" w:rsidR="0045462F" w:rsidRPr="00B31884" w:rsidRDefault="0045462F" w:rsidP="0045462F">
      <w:pPr>
        <w:rPr>
          <w:lang w:val="da-DK"/>
        </w:rPr>
      </w:pPr>
    </w:p>
    <w:p w14:paraId="42A3B071" w14:textId="77777777" w:rsidR="0045462F" w:rsidRPr="00B31884" w:rsidRDefault="0045462F">
      <w:pPr>
        <w:rPr>
          <w:lang w:val="da-DK"/>
        </w:rPr>
      </w:pPr>
      <w:r w:rsidRPr="00B31884">
        <w:rPr>
          <w:lang w:val="da-DK"/>
        </w:rPr>
        <w:br w:type="page"/>
      </w:r>
    </w:p>
    <w:p w14:paraId="41B2EF6C" w14:textId="6049EA6F" w:rsidR="0045462F" w:rsidRPr="00B31884" w:rsidRDefault="0045462F" w:rsidP="0023056C">
      <w:pPr>
        <w:pStyle w:val="Heading1"/>
        <w:jc w:val="center"/>
        <w:rPr>
          <w:color w:val="000000" w:themeColor="text1"/>
          <w:sz w:val="48"/>
          <w:szCs w:val="48"/>
          <w:lang w:val="da-DK"/>
        </w:rPr>
      </w:pPr>
      <w:bookmarkStart w:id="0" w:name="_Toc152938340"/>
      <w:r w:rsidRPr="00B31884">
        <w:rPr>
          <w:color w:val="000000" w:themeColor="text1"/>
          <w:sz w:val="48"/>
          <w:szCs w:val="48"/>
          <w:lang w:val="da-DK"/>
        </w:rPr>
        <w:lastRenderedPageBreak/>
        <w:t>Titelblad</w:t>
      </w:r>
      <w:bookmarkEnd w:id="0"/>
    </w:p>
    <w:p w14:paraId="1C17C817" w14:textId="77777777" w:rsidR="0045462F" w:rsidRPr="00B31884" w:rsidRDefault="0045462F" w:rsidP="0045462F">
      <w:pPr>
        <w:rPr>
          <w:lang w:val="da-DK"/>
        </w:rPr>
      </w:pPr>
    </w:p>
    <w:p w14:paraId="2B800EAE" w14:textId="5DEBD0C9" w:rsidR="0045462F" w:rsidRPr="00B31884" w:rsidRDefault="0045462F" w:rsidP="0045462F">
      <w:pPr>
        <w:rPr>
          <w:sz w:val="28"/>
          <w:szCs w:val="28"/>
          <w:lang w:val="da-DK"/>
        </w:rPr>
      </w:pPr>
      <w:r w:rsidRPr="00B31884">
        <w:rPr>
          <w:b/>
          <w:bCs/>
          <w:sz w:val="28"/>
          <w:szCs w:val="28"/>
          <w:lang w:val="da-DK"/>
        </w:rPr>
        <w:t>Deltagere:</w:t>
      </w:r>
      <w:r w:rsidRPr="00B31884">
        <w:rPr>
          <w:sz w:val="28"/>
          <w:szCs w:val="28"/>
          <w:lang w:val="da-DK"/>
        </w:rPr>
        <w:t xml:space="preserve"> Nikolai Grønborg Jensen</w:t>
      </w:r>
    </w:p>
    <w:p w14:paraId="60EE75FD" w14:textId="57AB84E0" w:rsidR="0045462F" w:rsidRPr="00B31884" w:rsidRDefault="0045462F" w:rsidP="0045462F">
      <w:pPr>
        <w:rPr>
          <w:sz w:val="28"/>
          <w:szCs w:val="28"/>
          <w:lang w:val="da-DK"/>
        </w:rPr>
      </w:pPr>
      <w:r w:rsidRPr="00B31884">
        <w:rPr>
          <w:b/>
          <w:bCs/>
          <w:sz w:val="28"/>
          <w:szCs w:val="28"/>
          <w:lang w:val="da-DK"/>
        </w:rPr>
        <w:t>Projektnavn:</w:t>
      </w:r>
      <w:r w:rsidRPr="00B31884">
        <w:rPr>
          <w:sz w:val="28"/>
          <w:szCs w:val="28"/>
          <w:lang w:val="da-DK"/>
        </w:rPr>
        <w:t xml:space="preserve"> Auto-mechanic Management System</w:t>
      </w:r>
    </w:p>
    <w:p w14:paraId="44FB8C62" w14:textId="0D5FEBF2" w:rsidR="00974449" w:rsidRPr="00B31884" w:rsidRDefault="00974449" w:rsidP="0045462F">
      <w:pPr>
        <w:rPr>
          <w:sz w:val="28"/>
          <w:szCs w:val="28"/>
          <w:lang w:val="da-DK"/>
        </w:rPr>
      </w:pPr>
      <w:r w:rsidRPr="00B31884">
        <w:rPr>
          <w:b/>
          <w:bCs/>
          <w:sz w:val="28"/>
          <w:szCs w:val="28"/>
          <w:lang w:val="da-DK"/>
        </w:rPr>
        <w:t>Dato:</w:t>
      </w:r>
      <w:r w:rsidRPr="00B31884">
        <w:rPr>
          <w:sz w:val="28"/>
          <w:szCs w:val="28"/>
          <w:lang w:val="da-DK"/>
        </w:rPr>
        <w:t xml:space="preserve"> 15-11-2023</w:t>
      </w:r>
    </w:p>
    <w:p w14:paraId="647561FC" w14:textId="1635F1F5" w:rsidR="00974449" w:rsidRPr="00B31884" w:rsidRDefault="00974449" w:rsidP="0045462F">
      <w:pPr>
        <w:rPr>
          <w:sz w:val="28"/>
          <w:szCs w:val="28"/>
          <w:lang w:val="da-DK"/>
        </w:rPr>
      </w:pPr>
      <w:r w:rsidRPr="00B31884">
        <w:rPr>
          <w:b/>
          <w:bCs/>
          <w:sz w:val="28"/>
          <w:szCs w:val="28"/>
          <w:lang w:val="da-DK"/>
        </w:rPr>
        <w:t>Vejleder:</w:t>
      </w:r>
      <w:r w:rsidRPr="00B31884">
        <w:rPr>
          <w:sz w:val="28"/>
          <w:szCs w:val="28"/>
          <w:lang w:val="da-DK"/>
        </w:rPr>
        <w:t xml:space="preserve"> Henrik Thomsen</w:t>
      </w:r>
    </w:p>
    <w:p w14:paraId="17D97D3B" w14:textId="77777777" w:rsidR="000A0699" w:rsidRPr="00B31884" w:rsidRDefault="000A0699" w:rsidP="0045462F">
      <w:pPr>
        <w:rPr>
          <w:sz w:val="28"/>
          <w:szCs w:val="28"/>
          <w:lang w:val="da-DK"/>
        </w:rPr>
      </w:pPr>
    </w:p>
    <w:p w14:paraId="3681B5AA" w14:textId="77777777" w:rsidR="000A0699" w:rsidRPr="00B31884" w:rsidRDefault="000A0699" w:rsidP="0045462F">
      <w:pPr>
        <w:rPr>
          <w:sz w:val="28"/>
          <w:szCs w:val="28"/>
          <w:lang w:val="da-DK"/>
        </w:rPr>
      </w:pPr>
    </w:p>
    <w:p w14:paraId="423E9EBA" w14:textId="1E99C6F1" w:rsidR="000A0699" w:rsidRPr="00B31884" w:rsidRDefault="000A0699" w:rsidP="0045462F">
      <w:pPr>
        <w:rPr>
          <w:b/>
          <w:bCs/>
          <w:sz w:val="28"/>
          <w:szCs w:val="28"/>
          <w:lang w:val="da-DK"/>
        </w:rPr>
      </w:pPr>
      <w:r w:rsidRPr="00B31884">
        <w:rPr>
          <w:b/>
          <w:bCs/>
          <w:sz w:val="28"/>
          <w:szCs w:val="28"/>
          <w:lang w:val="da-DK"/>
        </w:rPr>
        <w:t>Underskrifter</w:t>
      </w:r>
    </w:p>
    <w:p w14:paraId="0304FDDB" w14:textId="77777777" w:rsidR="000A0699" w:rsidRPr="00B31884" w:rsidRDefault="000A0699" w:rsidP="0045462F">
      <w:pPr>
        <w:rPr>
          <w:sz w:val="36"/>
          <w:szCs w:val="36"/>
          <w:lang w:val="da-DK"/>
        </w:rPr>
      </w:pPr>
    </w:p>
    <w:p w14:paraId="0E289404" w14:textId="33A57803" w:rsidR="000A0699" w:rsidRPr="00B31884" w:rsidRDefault="0002691C" w:rsidP="0045462F">
      <w:pPr>
        <w:rPr>
          <w:sz w:val="28"/>
          <w:szCs w:val="28"/>
          <w:lang w:val="da-DK"/>
        </w:rPr>
      </w:pPr>
      <w:r w:rsidRPr="00B31884">
        <w:rPr>
          <w:b/>
          <w:bCs/>
          <w:sz w:val="28"/>
          <w:szCs w:val="28"/>
          <w:lang w:val="da-DK"/>
        </w:rPr>
        <w:t>Nikolai Grønborg Jensen</w:t>
      </w:r>
      <w:r w:rsidR="000A0699" w:rsidRPr="00B31884">
        <w:rPr>
          <w:b/>
          <w:bCs/>
          <w:sz w:val="28"/>
          <w:szCs w:val="28"/>
          <w:lang w:val="da-DK"/>
        </w:rPr>
        <w:t>:</w:t>
      </w:r>
      <w:r w:rsidR="000A0699" w:rsidRPr="00B31884">
        <w:rPr>
          <w:sz w:val="28"/>
          <w:szCs w:val="28"/>
          <w:lang w:val="da-DK"/>
        </w:rPr>
        <w:t>________________________________</w:t>
      </w:r>
    </w:p>
    <w:p w14:paraId="79E1DFC1" w14:textId="77777777" w:rsidR="00533AE0" w:rsidRPr="00B31884" w:rsidRDefault="00533AE0" w:rsidP="0045462F">
      <w:pPr>
        <w:rPr>
          <w:sz w:val="28"/>
          <w:szCs w:val="28"/>
          <w:lang w:val="da-DK"/>
        </w:rPr>
      </w:pPr>
    </w:p>
    <w:p w14:paraId="77E1EE66" w14:textId="122B5612" w:rsidR="00B62A7E" w:rsidRPr="00B31884" w:rsidRDefault="0002691C" w:rsidP="00B62A7E">
      <w:pPr>
        <w:rPr>
          <w:sz w:val="28"/>
          <w:szCs w:val="28"/>
          <w:lang w:val="da-DK"/>
        </w:rPr>
      </w:pPr>
      <w:r w:rsidRPr="00B31884">
        <w:rPr>
          <w:b/>
          <w:bCs/>
          <w:sz w:val="28"/>
          <w:szCs w:val="28"/>
          <w:lang w:val="da-DK"/>
        </w:rPr>
        <w:t>Henrik Thomsen</w:t>
      </w:r>
      <w:r w:rsidR="000A0699" w:rsidRPr="00B31884">
        <w:rPr>
          <w:b/>
          <w:bCs/>
          <w:sz w:val="28"/>
          <w:szCs w:val="28"/>
          <w:lang w:val="da-DK"/>
        </w:rPr>
        <w:t>:</w:t>
      </w:r>
      <w:r w:rsidR="006851F4" w:rsidRPr="00B31884">
        <w:rPr>
          <w:sz w:val="28"/>
          <w:szCs w:val="28"/>
          <w:lang w:val="da-DK"/>
        </w:rPr>
        <w:t>_______________________________________</w:t>
      </w:r>
    </w:p>
    <w:p w14:paraId="2391A584" w14:textId="77777777" w:rsidR="00B62A7E" w:rsidRPr="00B31884" w:rsidRDefault="00B62A7E">
      <w:pPr>
        <w:rPr>
          <w:sz w:val="28"/>
          <w:szCs w:val="28"/>
          <w:lang w:val="da-DK"/>
        </w:rPr>
      </w:pPr>
      <w:r w:rsidRPr="00B31884">
        <w:rPr>
          <w:sz w:val="28"/>
          <w:szCs w:val="28"/>
          <w:lang w:val="da-DK"/>
        </w:rPr>
        <w:br w:type="page"/>
      </w:r>
    </w:p>
    <w:p w14:paraId="06875DEF" w14:textId="7A525659" w:rsidR="006851F4" w:rsidRPr="00B31884" w:rsidRDefault="0023056C" w:rsidP="0023056C">
      <w:pPr>
        <w:pStyle w:val="Title"/>
        <w:jc w:val="center"/>
        <w:rPr>
          <w:lang w:val="da-DK"/>
        </w:rPr>
      </w:pPr>
      <w:r w:rsidRPr="00B31884">
        <w:rPr>
          <w:lang w:val="da-DK"/>
        </w:rPr>
        <w:lastRenderedPageBreak/>
        <w:t>Indholdsfortegnels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a-DK"/>
          <w14:ligatures w14:val="standardContextual"/>
        </w:rPr>
        <w:id w:val="5776432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A16C97" w14:textId="2258BA6A" w:rsidR="00B7241E" w:rsidRPr="00B31884" w:rsidRDefault="00B7241E">
          <w:pPr>
            <w:pStyle w:val="TOCHeading"/>
            <w:rPr>
              <w:lang w:val="da-DK"/>
            </w:rPr>
          </w:pPr>
        </w:p>
        <w:p w14:paraId="43484C32" w14:textId="6320B1B2" w:rsidR="00816601" w:rsidRDefault="00B7241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r w:rsidRPr="00B31884">
            <w:rPr>
              <w:lang w:val="da-DK"/>
            </w:rPr>
            <w:fldChar w:fldCharType="begin"/>
          </w:r>
          <w:r w:rsidRPr="00B31884">
            <w:rPr>
              <w:lang w:val="da-DK"/>
            </w:rPr>
            <w:instrText xml:space="preserve"> TOC \o "1-3" \h \z \u </w:instrText>
          </w:r>
          <w:r w:rsidRPr="00B31884">
            <w:rPr>
              <w:lang w:val="da-DK"/>
            </w:rPr>
            <w:fldChar w:fldCharType="separate"/>
          </w:r>
          <w:hyperlink w:anchor="_Toc152938340" w:history="1">
            <w:r w:rsidR="00816601" w:rsidRPr="0063636F">
              <w:rPr>
                <w:rStyle w:val="Hyperlink"/>
                <w:noProof/>
                <w:lang w:val="da-DK"/>
              </w:rPr>
              <w:t>Titelblad</w:t>
            </w:r>
            <w:r w:rsidR="00816601">
              <w:rPr>
                <w:noProof/>
                <w:webHidden/>
              </w:rPr>
              <w:tab/>
            </w:r>
            <w:r w:rsidR="00816601">
              <w:rPr>
                <w:noProof/>
                <w:webHidden/>
              </w:rPr>
              <w:fldChar w:fldCharType="begin"/>
            </w:r>
            <w:r w:rsidR="00816601">
              <w:rPr>
                <w:noProof/>
                <w:webHidden/>
              </w:rPr>
              <w:instrText xml:space="preserve"> PAGEREF _Toc152938340 \h </w:instrText>
            </w:r>
            <w:r w:rsidR="00816601">
              <w:rPr>
                <w:noProof/>
                <w:webHidden/>
              </w:rPr>
            </w:r>
            <w:r w:rsidR="00816601">
              <w:rPr>
                <w:noProof/>
                <w:webHidden/>
              </w:rPr>
              <w:fldChar w:fldCharType="separate"/>
            </w:r>
            <w:r w:rsidR="00816601">
              <w:rPr>
                <w:noProof/>
                <w:webHidden/>
              </w:rPr>
              <w:t>2</w:t>
            </w:r>
            <w:r w:rsidR="00816601">
              <w:rPr>
                <w:noProof/>
                <w:webHidden/>
              </w:rPr>
              <w:fldChar w:fldCharType="end"/>
            </w:r>
          </w:hyperlink>
        </w:p>
        <w:p w14:paraId="479FFAE5" w14:textId="7BF3B052" w:rsidR="00816601" w:rsidRDefault="008166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52938341" w:history="1">
            <w:r w:rsidRPr="0063636F">
              <w:rPr>
                <w:rStyle w:val="Hyperlink"/>
                <w:noProof/>
                <w:lang w:val="da-DK"/>
              </w:rPr>
              <w:t>Kravspec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91023" w14:textId="076C3BA8" w:rsidR="00816601" w:rsidRDefault="008166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52938342" w:history="1">
            <w:r w:rsidRPr="0063636F">
              <w:rPr>
                <w:rStyle w:val="Hyperlink"/>
                <w:noProof/>
                <w:lang w:val="da-DK"/>
              </w:rPr>
              <w:t>Brugervej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CEC99" w14:textId="770E81F7" w:rsidR="00816601" w:rsidRDefault="008166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52938343" w:history="1">
            <w:r w:rsidRPr="0063636F">
              <w:rPr>
                <w:rStyle w:val="Hyperlink"/>
                <w:noProof/>
                <w:lang w:val="da-DK"/>
              </w:rPr>
              <w:t>Ku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D9A47" w14:textId="6C1D945D" w:rsidR="00816601" w:rsidRDefault="008166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52938344" w:history="1">
            <w:r w:rsidRPr="0063636F">
              <w:rPr>
                <w:rStyle w:val="Hyperlink"/>
                <w:noProof/>
                <w:lang w:val="da-DK"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45076" w14:textId="12B27C79" w:rsidR="00816601" w:rsidRDefault="008166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52938345" w:history="1">
            <w:r w:rsidRPr="0063636F">
              <w:rPr>
                <w:rStyle w:val="Hyperlink"/>
                <w:noProof/>
                <w:lang w:val="da-DK"/>
              </w:rPr>
              <w:t>Produkt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FA153" w14:textId="70DA53C0" w:rsidR="00816601" w:rsidRDefault="008166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52938346" w:history="1">
            <w:r w:rsidRPr="0063636F">
              <w:rPr>
                <w:rStyle w:val="Hyperlink"/>
                <w:noProof/>
                <w:lang w:val="da-DK"/>
              </w:rPr>
              <w:t>Teknologier og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CBAB3" w14:textId="6E688A2A" w:rsidR="00816601" w:rsidRDefault="008166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52938347" w:history="1">
            <w:r w:rsidRPr="0063636F">
              <w:rPr>
                <w:rStyle w:val="Hyperlink"/>
                <w:noProof/>
                <w:lang w:val="da-DK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36528" w14:textId="6C6B542D" w:rsidR="00816601" w:rsidRDefault="008166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52938348" w:history="1">
            <w:r w:rsidRPr="0063636F">
              <w:rPr>
                <w:rStyle w:val="Hyperlink"/>
                <w:noProof/>
                <w:lang w:val="da-DK"/>
              </w:rPr>
              <w:t>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C7A64" w14:textId="4AC5911B" w:rsidR="00816601" w:rsidRDefault="008166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52938349" w:history="1">
            <w:r w:rsidRPr="0063636F">
              <w:rPr>
                <w:rStyle w:val="Hyperlink"/>
                <w:noProof/>
                <w:lang w:val="da-DK"/>
              </w:rPr>
              <w:t>Hjemme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FED0D" w14:textId="3DE5EEF8" w:rsidR="00816601" w:rsidRDefault="008166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52938350" w:history="1">
            <w:r w:rsidRPr="0063636F">
              <w:rPr>
                <w:rStyle w:val="Hyperlink"/>
                <w:noProof/>
                <w:lang w:val="da-DK"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5D155" w14:textId="72179E4D" w:rsidR="00816601" w:rsidRDefault="008166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52938351" w:history="1">
            <w:r w:rsidRPr="0063636F">
              <w:rPr>
                <w:rStyle w:val="Hyperlink"/>
                <w:noProof/>
                <w:lang w:val="da-DK"/>
              </w:rPr>
              <w:t>Bila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C855E" w14:textId="01842CCD" w:rsidR="00816601" w:rsidRDefault="008166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52938352" w:history="1">
            <w:r w:rsidRPr="0063636F">
              <w:rPr>
                <w:rStyle w:val="Hyperlink"/>
                <w:noProof/>
                <w:lang w:val="da-DK"/>
              </w:rPr>
              <w:t>Bila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FC860" w14:textId="2A0538AC" w:rsidR="00B7241E" w:rsidRPr="00B31884" w:rsidRDefault="00B7241E">
          <w:pPr>
            <w:rPr>
              <w:lang w:val="da-DK"/>
            </w:rPr>
          </w:pPr>
          <w:r w:rsidRPr="00B31884">
            <w:rPr>
              <w:b/>
              <w:bCs/>
              <w:noProof/>
              <w:lang w:val="da-DK"/>
            </w:rPr>
            <w:fldChar w:fldCharType="end"/>
          </w:r>
        </w:p>
      </w:sdtContent>
    </w:sdt>
    <w:p w14:paraId="7355B659" w14:textId="3ADEACBA" w:rsidR="0068228A" w:rsidRPr="00B31884" w:rsidRDefault="0068228A" w:rsidP="0045462F">
      <w:pPr>
        <w:rPr>
          <w:sz w:val="28"/>
          <w:szCs w:val="28"/>
          <w:lang w:val="da-DK"/>
        </w:rPr>
      </w:pPr>
    </w:p>
    <w:p w14:paraId="37D43D0D" w14:textId="33BACCC8" w:rsidR="002B4BDA" w:rsidRPr="005911D0" w:rsidRDefault="0068228A" w:rsidP="005911D0">
      <w:pPr>
        <w:rPr>
          <w:sz w:val="28"/>
          <w:szCs w:val="28"/>
          <w:lang w:val="da-DK"/>
        </w:rPr>
      </w:pPr>
      <w:r w:rsidRPr="00B31884">
        <w:rPr>
          <w:sz w:val="28"/>
          <w:szCs w:val="28"/>
          <w:lang w:val="da-DK"/>
        </w:rPr>
        <w:br w:type="page"/>
      </w:r>
    </w:p>
    <w:p w14:paraId="74389CA7" w14:textId="0B96EB79" w:rsidR="000A0699" w:rsidRPr="002B4BDA" w:rsidRDefault="0040272C" w:rsidP="002B4BDA">
      <w:pPr>
        <w:pStyle w:val="Heading1"/>
        <w:jc w:val="center"/>
        <w:rPr>
          <w:color w:val="auto"/>
          <w:sz w:val="48"/>
          <w:szCs w:val="48"/>
          <w:lang w:val="da-DK"/>
        </w:rPr>
      </w:pPr>
      <w:bookmarkStart w:id="1" w:name="_Toc152938341"/>
      <w:r w:rsidRPr="002B4BDA">
        <w:rPr>
          <w:color w:val="auto"/>
          <w:sz w:val="48"/>
          <w:szCs w:val="48"/>
          <w:lang w:val="da-DK"/>
        </w:rPr>
        <w:lastRenderedPageBreak/>
        <w:t>Kravspecifikation</w:t>
      </w:r>
      <w:bookmarkEnd w:id="1"/>
    </w:p>
    <w:p w14:paraId="4DC8E81A" w14:textId="77777777" w:rsidR="007C7AF4" w:rsidRPr="007C7AF4" w:rsidRDefault="007C7AF4" w:rsidP="007C7AF4">
      <w:pPr>
        <w:rPr>
          <w:sz w:val="24"/>
          <w:szCs w:val="24"/>
          <w:lang w:val="da-DK"/>
        </w:rPr>
      </w:pPr>
    </w:p>
    <w:p w14:paraId="2F7D1B84" w14:textId="77777777" w:rsidR="007C7AF4" w:rsidRPr="007C7AF4" w:rsidRDefault="007C7AF4" w:rsidP="007C7AF4">
      <w:pPr>
        <w:rPr>
          <w:sz w:val="24"/>
          <w:szCs w:val="24"/>
          <w:lang w:val="da-DK"/>
        </w:rPr>
      </w:pPr>
    </w:p>
    <w:p w14:paraId="181AD8AC" w14:textId="21095B5E" w:rsidR="007C7AF4" w:rsidRPr="007C7AF4" w:rsidRDefault="007C7AF4" w:rsidP="007C7AF4">
      <w:pPr>
        <w:rPr>
          <w:sz w:val="24"/>
          <w:szCs w:val="24"/>
          <w:lang w:val="da-DK"/>
        </w:rPr>
      </w:pPr>
      <w:r w:rsidRPr="007C7AF4">
        <w:rPr>
          <w:sz w:val="24"/>
          <w:szCs w:val="24"/>
          <w:lang w:val="da-DK"/>
        </w:rPr>
        <w:t>systemet skal have de følgene funktioner:</w:t>
      </w:r>
    </w:p>
    <w:p w14:paraId="58F6FED9" w14:textId="77777777" w:rsidR="007C7AF4" w:rsidRPr="007C7AF4" w:rsidRDefault="007C7AF4" w:rsidP="007C7AF4">
      <w:pPr>
        <w:rPr>
          <w:sz w:val="24"/>
          <w:szCs w:val="24"/>
          <w:lang w:val="da-DK"/>
        </w:rPr>
      </w:pPr>
      <w:r w:rsidRPr="007C7AF4">
        <w:rPr>
          <w:sz w:val="24"/>
          <w:szCs w:val="24"/>
          <w:lang w:val="da-DK"/>
        </w:rPr>
        <w:t xml:space="preserve">1. </w:t>
      </w:r>
      <w:bookmarkStart w:id="2" w:name="_Hlk152911722"/>
      <w:r w:rsidRPr="007C7AF4">
        <w:rPr>
          <w:sz w:val="24"/>
          <w:szCs w:val="24"/>
          <w:lang w:val="da-DK"/>
        </w:rPr>
        <w:t>Kunden skal kunne oprette og opdatere sin egen bruger via en hjemmeside.</w:t>
      </w:r>
    </w:p>
    <w:p w14:paraId="169BA5CC" w14:textId="77777777" w:rsidR="007C7AF4" w:rsidRPr="007C7AF4" w:rsidRDefault="007C7AF4" w:rsidP="007C7AF4">
      <w:pPr>
        <w:rPr>
          <w:sz w:val="24"/>
          <w:szCs w:val="24"/>
          <w:lang w:val="da-DK"/>
        </w:rPr>
      </w:pPr>
      <w:r w:rsidRPr="007C7AF4">
        <w:rPr>
          <w:sz w:val="24"/>
          <w:szCs w:val="24"/>
          <w:lang w:val="da-DK"/>
        </w:rPr>
        <w:t xml:space="preserve">  a. systemet skal tildele brugeren rollen "Kunde".</w:t>
      </w:r>
    </w:p>
    <w:bookmarkEnd w:id="2"/>
    <w:p w14:paraId="2D100848" w14:textId="43F17459" w:rsidR="007C7AF4" w:rsidRPr="007C7AF4" w:rsidRDefault="007C7AF4" w:rsidP="007C7AF4">
      <w:pPr>
        <w:rPr>
          <w:sz w:val="24"/>
          <w:szCs w:val="24"/>
          <w:lang w:val="da-DK"/>
        </w:rPr>
      </w:pPr>
      <w:r w:rsidRPr="007C7AF4">
        <w:rPr>
          <w:sz w:val="24"/>
          <w:szCs w:val="24"/>
          <w:lang w:val="da-DK"/>
        </w:rPr>
        <w:t xml:space="preserve">  </w:t>
      </w:r>
    </w:p>
    <w:p w14:paraId="5B1A8600" w14:textId="77777777" w:rsidR="007C7AF4" w:rsidRPr="007C7AF4" w:rsidRDefault="007C7AF4" w:rsidP="007C7AF4">
      <w:pPr>
        <w:rPr>
          <w:sz w:val="24"/>
          <w:szCs w:val="24"/>
          <w:lang w:val="da-DK"/>
        </w:rPr>
      </w:pPr>
      <w:r w:rsidRPr="007C7AF4">
        <w:rPr>
          <w:sz w:val="24"/>
          <w:szCs w:val="24"/>
          <w:lang w:val="da-DK"/>
        </w:rPr>
        <w:t xml:space="preserve">2. </w:t>
      </w:r>
      <w:bookmarkStart w:id="3" w:name="_Hlk152911741"/>
      <w:r w:rsidRPr="007C7AF4">
        <w:rPr>
          <w:sz w:val="24"/>
          <w:szCs w:val="24"/>
          <w:lang w:val="da-DK"/>
        </w:rPr>
        <w:t>System administratoren skal kunne oprette brugere til ansatte.</w:t>
      </w:r>
      <w:bookmarkEnd w:id="3"/>
    </w:p>
    <w:p w14:paraId="6F47A3D5" w14:textId="73D816D9" w:rsidR="007C7AF4" w:rsidRPr="007C7AF4" w:rsidRDefault="007C7AF4" w:rsidP="007C7AF4">
      <w:pPr>
        <w:rPr>
          <w:sz w:val="24"/>
          <w:szCs w:val="24"/>
          <w:lang w:val="da-DK"/>
        </w:rPr>
      </w:pPr>
      <w:r w:rsidRPr="007C7AF4">
        <w:rPr>
          <w:sz w:val="24"/>
          <w:szCs w:val="24"/>
          <w:lang w:val="da-DK"/>
        </w:rPr>
        <w:t xml:space="preserve">  </w:t>
      </w:r>
    </w:p>
    <w:p w14:paraId="2A651F5C" w14:textId="77777777" w:rsidR="007C7AF4" w:rsidRPr="007C7AF4" w:rsidRDefault="007C7AF4" w:rsidP="007C7AF4">
      <w:pPr>
        <w:rPr>
          <w:sz w:val="24"/>
          <w:szCs w:val="24"/>
          <w:lang w:val="da-DK"/>
        </w:rPr>
      </w:pPr>
      <w:r w:rsidRPr="007C7AF4">
        <w:rPr>
          <w:sz w:val="24"/>
          <w:szCs w:val="24"/>
          <w:lang w:val="da-DK"/>
        </w:rPr>
        <w:t xml:space="preserve">3. </w:t>
      </w:r>
      <w:bookmarkStart w:id="4" w:name="_Hlk152911795"/>
      <w:r w:rsidRPr="007C7AF4">
        <w:rPr>
          <w:sz w:val="24"/>
          <w:szCs w:val="24"/>
          <w:lang w:val="da-DK"/>
        </w:rPr>
        <w:t>Brugere skal kunne oprette og opdatere service- og reparationstids reservationer via en hjemmeside.</w:t>
      </w:r>
      <w:bookmarkEnd w:id="4"/>
    </w:p>
    <w:p w14:paraId="0470E55E" w14:textId="77777777" w:rsidR="007C7AF4" w:rsidRPr="007C7AF4" w:rsidRDefault="007C7AF4" w:rsidP="007C7AF4">
      <w:pPr>
        <w:rPr>
          <w:sz w:val="24"/>
          <w:szCs w:val="24"/>
          <w:lang w:val="da-DK"/>
        </w:rPr>
      </w:pPr>
      <w:r w:rsidRPr="007C7AF4">
        <w:rPr>
          <w:sz w:val="24"/>
          <w:szCs w:val="24"/>
          <w:lang w:val="da-DK"/>
        </w:rPr>
        <w:t xml:space="preserve">  a. "Kunde" brugere skal kunne administrere sine egne reservationer.</w:t>
      </w:r>
    </w:p>
    <w:p w14:paraId="7A1BEB8F" w14:textId="77777777" w:rsidR="007C7AF4" w:rsidRPr="007C7AF4" w:rsidRDefault="007C7AF4" w:rsidP="007C7AF4">
      <w:pPr>
        <w:rPr>
          <w:sz w:val="24"/>
          <w:szCs w:val="24"/>
          <w:lang w:val="da-DK"/>
        </w:rPr>
      </w:pPr>
      <w:r w:rsidRPr="007C7AF4">
        <w:rPr>
          <w:sz w:val="24"/>
          <w:szCs w:val="24"/>
          <w:lang w:val="da-DK"/>
        </w:rPr>
        <w:t xml:space="preserve">    a1. </w:t>
      </w:r>
      <w:bookmarkStart w:id="5" w:name="_Hlk152893225"/>
      <w:r w:rsidRPr="007C7AF4">
        <w:rPr>
          <w:sz w:val="24"/>
          <w:szCs w:val="24"/>
          <w:lang w:val="da-DK"/>
        </w:rPr>
        <w:t>"Kunde" brugere skal kunne vælge om der ønskes en lånebil.</w:t>
      </w:r>
      <w:bookmarkEnd w:id="5"/>
    </w:p>
    <w:p w14:paraId="1C28D7CB" w14:textId="77777777" w:rsidR="007C7AF4" w:rsidRPr="007C7AF4" w:rsidRDefault="007C7AF4" w:rsidP="007C7AF4">
      <w:pPr>
        <w:rPr>
          <w:sz w:val="24"/>
          <w:szCs w:val="24"/>
          <w:lang w:val="da-DK"/>
        </w:rPr>
      </w:pPr>
      <w:r w:rsidRPr="007C7AF4">
        <w:rPr>
          <w:sz w:val="24"/>
          <w:szCs w:val="24"/>
          <w:lang w:val="da-DK"/>
        </w:rPr>
        <w:t xml:space="preserve">  b. </w:t>
      </w:r>
      <w:bookmarkStart w:id="6" w:name="_Hlk152893238"/>
      <w:r w:rsidRPr="007C7AF4">
        <w:rPr>
          <w:sz w:val="24"/>
          <w:szCs w:val="24"/>
          <w:lang w:val="da-DK"/>
        </w:rPr>
        <w:t>"Admin" brugere skal kunne administrere alle reservationer.</w:t>
      </w:r>
      <w:bookmarkEnd w:id="6"/>
    </w:p>
    <w:p w14:paraId="65EB508C" w14:textId="77777777" w:rsidR="007C7AF4" w:rsidRPr="007C7AF4" w:rsidRDefault="007C7AF4" w:rsidP="007C7AF4">
      <w:pPr>
        <w:rPr>
          <w:sz w:val="24"/>
          <w:szCs w:val="24"/>
          <w:lang w:val="da-DK"/>
        </w:rPr>
      </w:pPr>
      <w:r w:rsidRPr="007C7AF4">
        <w:rPr>
          <w:sz w:val="24"/>
          <w:szCs w:val="24"/>
          <w:lang w:val="da-DK"/>
        </w:rPr>
        <w:t xml:space="preserve">  c. </w:t>
      </w:r>
      <w:bookmarkStart w:id="7" w:name="_Hlk152893511"/>
      <w:r w:rsidRPr="007C7AF4">
        <w:rPr>
          <w:sz w:val="24"/>
          <w:szCs w:val="24"/>
          <w:lang w:val="da-DK"/>
        </w:rPr>
        <w:t>"Mekaniker" brugere skal kunne se aktive reservationer og sætte dem til "Færdig", når reperation/service er færdig.</w:t>
      </w:r>
      <w:bookmarkEnd w:id="7"/>
    </w:p>
    <w:p w14:paraId="0F7E07D8" w14:textId="77777777" w:rsidR="007C7AF4" w:rsidRPr="007C7AF4" w:rsidRDefault="007C7AF4" w:rsidP="007C7AF4">
      <w:pPr>
        <w:rPr>
          <w:sz w:val="24"/>
          <w:szCs w:val="24"/>
          <w:lang w:val="da-DK"/>
        </w:rPr>
      </w:pPr>
      <w:r w:rsidRPr="007C7AF4">
        <w:rPr>
          <w:sz w:val="24"/>
          <w:szCs w:val="24"/>
          <w:lang w:val="da-DK"/>
        </w:rPr>
        <w:t xml:space="preserve">  d. </w:t>
      </w:r>
      <w:bookmarkStart w:id="8" w:name="_Hlk152893272"/>
      <w:r w:rsidRPr="007C7AF4">
        <w:rPr>
          <w:sz w:val="24"/>
          <w:szCs w:val="24"/>
          <w:lang w:val="da-DK"/>
        </w:rPr>
        <w:t>"Bogholder" brugere skal kunne administrere alle reservationer og manuelt justere ledige reperations tider</w:t>
      </w:r>
      <w:bookmarkEnd w:id="8"/>
    </w:p>
    <w:p w14:paraId="70FF9C0B" w14:textId="77777777" w:rsidR="007C7AF4" w:rsidRPr="007C7AF4" w:rsidRDefault="007C7AF4" w:rsidP="007C7AF4">
      <w:pPr>
        <w:rPr>
          <w:sz w:val="24"/>
          <w:szCs w:val="24"/>
          <w:lang w:val="da-DK"/>
        </w:rPr>
      </w:pPr>
      <w:r w:rsidRPr="007C7AF4">
        <w:rPr>
          <w:sz w:val="24"/>
          <w:szCs w:val="24"/>
          <w:lang w:val="da-DK"/>
        </w:rPr>
        <w:t xml:space="preserve">    d1. </w:t>
      </w:r>
      <w:bookmarkStart w:id="9" w:name="_Hlk152893489"/>
      <w:r w:rsidRPr="007C7AF4">
        <w:rPr>
          <w:sz w:val="24"/>
          <w:szCs w:val="24"/>
          <w:lang w:val="da-DK"/>
        </w:rPr>
        <w:t>"Bogholder" brugere skal kunne tildele en mekaniker til en reservation</w:t>
      </w:r>
      <w:bookmarkEnd w:id="9"/>
    </w:p>
    <w:p w14:paraId="6CA67A57" w14:textId="77777777" w:rsidR="007C7AF4" w:rsidRPr="007C7AF4" w:rsidRDefault="007C7AF4" w:rsidP="007C7AF4">
      <w:pPr>
        <w:rPr>
          <w:sz w:val="24"/>
          <w:szCs w:val="24"/>
          <w:lang w:val="da-DK"/>
        </w:rPr>
      </w:pPr>
    </w:p>
    <w:p w14:paraId="49B059A2" w14:textId="77777777" w:rsidR="007C7AF4" w:rsidRPr="007C7AF4" w:rsidRDefault="007C7AF4" w:rsidP="007C7AF4">
      <w:pPr>
        <w:rPr>
          <w:sz w:val="24"/>
          <w:szCs w:val="24"/>
          <w:lang w:val="da-DK"/>
        </w:rPr>
      </w:pPr>
      <w:r w:rsidRPr="007C7AF4">
        <w:rPr>
          <w:sz w:val="24"/>
          <w:szCs w:val="24"/>
          <w:lang w:val="da-DK"/>
        </w:rPr>
        <w:t xml:space="preserve">4. </w:t>
      </w:r>
      <w:bookmarkStart w:id="10" w:name="_Hlk152893298"/>
      <w:r w:rsidRPr="007C7AF4">
        <w:rPr>
          <w:sz w:val="24"/>
          <w:szCs w:val="24"/>
          <w:lang w:val="da-DK"/>
        </w:rPr>
        <w:t>Systemet skal justere tilgængelige reservationstider ud fra en liste af aktiviteter og tider.</w:t>
      </w:r>
      <w:bookmarkEnd w:id="10"/>
    </w:p>
    <w:p w14:paraId="686DF209" w14:textId="1B9F2E7D" w:rsidR="007C7AF4" w:rsidRPr="007C7AF4" w:rsidRDefault="007C7AF4" w:rsidP="00DD0B91">
      <w:pPr>
        <w:rPr>
          <w:sz w:val="24"/>
          <w:szCs w:val="24"/>
          <w:lang w:val="da-DK"/>
        </w:rPr>
      </w:pPr>
      <w:r w:rsidRPr="007C7AF4">
        <w:rPr>
          <w:sz w:val="24"/>
          <w:szCs w:val="24"/>
          <w:lang w:val="da-DK"/>
        </w:rPr>
        <w:t xml:space="preserve">  a. </w:t>
      </w:r>
      <w:bookmarkStart w:id="11" w:name="_Hlk152893432"/>
      <w:r w:rsidRPr="007C7AF4">
        <w:rPr>
          <w:sz w:val="24"/>
          <w:szCs w:val="24"/>
          <w:lang w:val="da-DK"/>
        </w:rPr>
        <w:t>systemet skal ikke kunne overskrive manuelle ændringer til tilgængelige reservationstider.</w:t>
      </w:r>
      <w:bookmarkEnd w:id="11"/>
    </w:p>
    <w:p w14:paraId="47323A05" w14:textId="77777777" w:rsidR="007C7AF4" w:rsidRPr="007C7AF4" w:rsidRDefault="007C7AF4" w:rsidP="007C7AF4">
      <w:pPr>
        <w:rPr>
          <w:sz w:val="24"/>
          <w:szCs w:val="24"/>
          <w:lang w:val="da-DK"/>
        </w:rPr>
      </w:pPr>
    </w:p>
    <w:p w14:paraId="6CE8A2E3" w14:textId="77777777" w:rsidR="007C7AF4" w:rsidRPr="007C7AF4" w:rsidRDefault="007C7AF4" w:rsidP="007C7AF4">
      <w:pPr>
        <w:rPr>
          <w:sz w:val="24"/>
          <w:szCs w:val="24"/>
          <w:lang w:val="da-DK"/>
        </w:rPr>
      </w:pPr>
      <w:r w:rsidRPr="007C7AF4">
        <w:rPr>
          <w:sz w:val="24"/>
          <w:szCs w:val="24"/>
          <w:lang w:val="da-DK"/>
        </w:rPr>
        <w:t xml:space="preserve">5. </w:t>
      </w:r>
      <w:bookmarkStart w:id="12" w:name="_Hlk152911676"/>
      <w:r w:rsidRPr="007C7AF4">
        <w:rPr>
          <w:sz w:val="24"/>
          <w:szCs w:val="24"/>
          <w:lang w:val="da-DK"/>
        </w:rPr>
        <w:t>brugeren skal kunne sikkert logge ind og ud.</w:t>
      </w:r>
    </w:p>
    <w:p w14:paraId="33BDCCD6" w14:textId="77777777" w:rsidR="007C7AF4" w:rsidRPr="007C7AF4" w:rsidRDefault="007C7AF4" w:rsidP="007C7AF4">
      <w:pPr>
        <w:rPr>
          <w:sz w:val="24"/>
          <w:szCs w:val="24"/>
          <w:lang w:val="da-DK"/>
        </w:rPr>
      </w:pPr>
      <w:r w:rsidRPr="007C7AF4">
        <w:rPr>
          <w:sz w:val="24"/>
          <w:szCs w:val="24"/>
          <w:lang w:val="da-DK"/>
        </w:rPr>
        <w:t xml:space="preserve">  a. Systemet skal hash brugerens adgangskode.</w:t>
      </w:r>
    </w:p>
    <w:bookmarkEnd w:id="12"/>
    <w:p w14:paraId="166E0E08" w14:textId="74D2A1A0" w:rsidR="007C7AF4" w:rsidRPr="007C7AF4" w:rsidRDefault="007C7AF4" w:rsidP="007C7AF4">
      <w:pPr>
        <w:rPr>
          <w:sz w:val="24"/>
          <w:szCs w:val="24"/>
          <w:lang w:val="da-DK"/>
        </w:rPr>
      </w:pPr>
      <w:r w:rsidRPr="007C7AF4">
        <w:rPr>
          <w:sz w:val="24"/>
          <w:szCs w:val="24"/>
          <w:lang w:val="da-DK"/>
        </w:rPr>
        <w:t xml:space="preserve">  </w:t>
      </w:r>
    </w:p>
    <w:p w14:paraId="171D0693" w14:textId="77777777" w:rsidR="007C7AF4" w:rsidRPr="007C7AF4" w:rsidRDefault="007C7AF4" w:rsidP="007C7AF4">
      <w:pPr>
        <w:rPr>
          <w:sz w:val="24"/>
          <w:szCs w:val="24"/>
          <w:lang w:val="da-DK"/>
        </w:rPr>
      </w:pPr>
      <w:r w:rsidRPr="007C7AF4">
        <w:rPr>
          <w:sz w:val="24"/>
          <w:szCs w:val="24"/>
          <w:lang w:val="da-DK"/>
        </w:rPr>
        <w:t xml:space="preserve">6. </w:t>
      </w:r>
      <w:bookmarkStart w:id="13" w:name="_Hlk152911850"/>
      <w:r w:rsidRPr="007C7AF4">
        <w:rPr>
          <w:sz w:val="24"/>
          <w:szCs w:val="24"/>
          <w:lang w:val="da-DK"/>
        </w:rPr>
        <w:t>Brugeren skal via en hjemmeside kunne finde deres bil ud fra et registrerings nummer.</w:t>
      </w:r>
      <w:bookmarkEnd w:id="13"/>
    </w:p>
    <w:p w14:paraId="4F91FBAF" w14:textId="77777777" w:rsidR="007C7AF4" w:rsidRPr="007C7AF4" w:rsidRDefault="007C7AF4" w:rsidP="007C7AF4">
      <w:pPr>
        <w:rPr>
          <w:sz w:val="24"/>
          <w:szCs w:val="24"/>
          <w:lang w:val="da-DK"/>
        </w:rPr>
      </w:pPr>
      <w:r w:rsidRPr="007C7AF4">
        <w:rPr>
          <w:sz w:val="24"/>
          <w:szCs w:val="24"/>
          <w:lang w:val="da-DK"/>
        </w:rPr>
        <w:t xml:space="preserve">  a. </w:t>
      </w:r>
      <w:bookmarkStart w:id="14" w:name="_Hlk152911876"/>
      <w:r w:rsidRPr="007C7AF4">
        <w:rPr>
          <w:sz w:val="24"/>
          <w:szCs w:val="24"/>
          <w:lang w:val="da-DK"/>
        </w:rPr>
        <w:t xml:space="preserve">systemet skal kunne finde et kørertøj i danmark motor register ud fra et registrerings nummer og tildele kørertøjet til bruger. </w:t>
      </w:r>
      <w:bookmarkEnd w:id="14"/>
    </w:p>
    <w:p w14:paraId="4C3B5517" w14:textId="7B5CDBFC" w:rsidR="007C7AF4" w:rsidRPr="007C7AF4" w:rsidRDefault="007C7AF4" w:rsidP="007C7AF4">
      <w:pPr>
        <w:rPr>
          <w:sz w:val="24"/>
          <w:szCs w:val="24"/>
          <w:lang w:val="da-DK"/>
        </w:rPr>
      </w:pPr>
      <w:r w:rsidRPr="007C7AF4">
        <w:rPr>
          <w:sz w:val="24"/>
          <w:szCs w:val="24"/>
          <w:lang w:val="da-DK"/>
        </w:rPr>
        <w:lastRenderedPageBreak/>
        <w:t xml:space="preserve">  </w:t>
      </w:r>
    </w:p>
    <w:p w14:paraId="1B3C32E4" w14:textId="77777777" w:rsidR="007C7AF4" w:rsidRPr="007C7AF4" w:rsidRDefault="007C7AF4" w:rsidP="007C7AF4">
      <w:pPr>
        <w:rPr>
          <w:sz w:val="24"/>
          <w:szCs w:val="24"/>
          <w:lang w:val="da-DK"/>
        </w:rPr>
      </w:pPr>
      <w:r w:rsidRPr="007C7AF4">
        <w:rPr>
          <w:sz w:val="24"/>
          <w:szCs w:val="24"/>
          <w:lang w:val="da-DK"/>
        </w:rPr>
        <w:t xml:space="preserve">7. </w:t>
      </w:r>
      <w:bookmarkStart w:id="15" w:name="_Hlk152893336"/>
      <w:r w:rsidRPr="007C7AF4">
        <w:rPr>
          <w:sz w:val="24"/>
          <w:szCs w:val="24"/>
          <w:lang w:val="da-DK"/>
        </w:rPr>
        <w:t>Hjemmesiden skal vise praktiske informationer omkring autoværkstedet.</w:t>
      </w:r>
      <w:bookmarkEnd w:id="15"/>
    </w:p>
    <w:p w14:paraId="6F791F01" w14:textId="77777777" w:rsidR="007C7AF4" w:rsidRPr="007C7AF4" w:rsidRDefault="007C7AF4" w:rsidP="007C7AF4">
      <w:pPr>
        <w:rPr>
          <w:sz w:val="24"/>
          <w:szCs w:val="24"/>
          <w:lang w:val="da-DK"/>
        </w:rPr>
      </w:pPr>
      <w:r w:rsidRPr="007C7AF4">
        <w:rPr>
          <w:sz w:val="24"/>
          <w:szCs w:val="24"/>
          <w:lang w:val="da-DK"/>
        </w:rPr>
        <w:t xml:space="preserve">  a. </w:t>
      </w:r>
      <w:bookmarkStart w:id="16" w:name="_Hlk152893403"/>
      <w:r w:rsidRPr="007C7AF4">
        <w:rPr>
          <w:sz w:val="24"/>
          <w:szCs w:val="24"/>
          <w:lang w:val="da-DK"/>
        </w:rPr>
        <w:t>brugere skal kunne se kontakt oplysninger.</w:t>
      </w:r>
      <w:bookmarkEnd w:id="16"/>
    </w:p>
    <w:p w14:paraId="14A762D3" w14:textId="77777777" w:rsidR="007C7AF4" w:rsidRPr="007C7AF4" w:rsidRDefault="007C7AF4" w:rsidP="007C7AF4">
      <w:pPr>
        <w:rPr>
          <w:sz w:val="24"/>
          <w:szCs w:val="24"/>
          <w:lang w:val="da-DK"/>
        </w:rPr>
      </w:pPr>
      <w:r w:rsidRPr="007C7AF4">
        <w:rPr>
          <w:sz w:val="24"/>
          <w:szCs w:val="24"/>
          <w:lang w:val="da-DK"/>
        </w:rPr>
        <w:t xml:space="preserve">  b. </w:t>
      </w:r>
      <w:bookmarkStart w:id="17" w:name="_Hlk152893350"/>
      <w:r w:rsidRPr="007C7AF4">
        <w:rPr>
          <w:sz w:val="24"/>
          <w:szCs w:val="24"/>
          <w:lang w:val="da-DK"/>
        </w:rPr>
        <w:t>brugere skal kunne se åbningstider.</w:t>
      </w:r>
      <w:bookmarkEnd w:id="17"/>
    </w:p>
    <w:p w14:paraId="15BC961D" w14:textId="7486FD0F" w:rsidR="0040272C" w:rsidRDefault="007C7AF4" w:rsidP="007C7AF4">
      <w:pPr>
        <w:rPr>
          <w:sz w:val="24"/>
          <w:szCs w:val="24"/>
          <w:lang w:val="da-DK"/>
        </w:rPr>
      </w:pPr>
      <w:r w:rsidRPr="007C7AF4">
        <w:rPr>
          <w:sz w:val="24"/>
          <w:szCs w:val="24"/>
          <w:lang w:val="da-DK"/>
        </w:rPr>
        <w:t xml:space="preserve">  c. </w:t>
      </w:r>
      <w:bookmarkStart w:id="18" w:name="_Hlk152893359"/>
      <w:r w:rsidRPr="007C7AF4">
        <w:rPr>
          <w:sz w:val="24"/>
          <w:szCs w:val="24"/>
          <w:lang w:val="da-DK"/>
        </w:rPr>
        <w:t>brugere skal kunne se billeder af de ansatte og deres stilling.</w:t>
      </w:r>
      <w:bookmarkEnd w:id="18"/>
    </w:p>
    <w:p w14:paraId="337AFD0C" w14:textId="77777777" w:rsidR="00772AFE" w:rsidRDefault="00772AFE" w:rsidP="007C7AF4">
      <w:pPr>
        <w:rPr>
          <w:sz w:val="24"/>
          <w:szCs w:val="24"/>
          <w:lang w:val="da-DK"/>
        </w:rPr>
      </w:pPr>
    </w:p>
    <w:p w14:paraId="35DF2985" w14:textId="6F3E6B67" w:rsidR="00772AFE" w:rsidRDefault="00816601" w:rsidP="0011444C">
      <w:pPr>
        <w:pStyle w:val="Heading1"/>
        <w:jc w:val="center"/>
        <w:rPr>
          <w:color w:val="auto"/>
          <w:lang w:val="da-DK"/>
        </w:rPr>
      </w:pPr>
      <w:r>
        <w:rPr>
          <w:color w:val="auto"/>
          <w:lang w:val="da-DK"/>
        </w:rPr>
        <w:t>Kode</w:t>
      </w:r>
    </w:p>
    <w:p w14:paraId="5ED040C8" w14:textId="77777777" w:rsidR="00317D2D" w:rsidRPr="00317D2D" w:rsidRDefault="00317D2D" w:rsidP="00317D2D">
      <w:pPr>
        <w:rPr>
          <w:lang w:val="da-DK"/>
        </w:rPr>
      </w:pPr>
    </w:p>
    <w:p w14:paraId="2BDF9E2E" w14:textId="2F555A8B" w:rsidR="00377B24" w:rsidRDefault="00317D2D" w:rsidP="00317D2D">
      <w:pPr>
        <w:jc w:val="center"/>
      </w:pPr>
      <w:hyperlink r:id="rId8" w:history="1">
        <w:r w:rsidRPr="00317D2D">
          <w:rPr>
            <w:rStyle w:val="Hyperlink"/>
            <w:color w:val="auto"/>
          </w:rPr>
          <w:t>niko124a/H6-Svendeproeve (github.com)</w:t>
        </w:r>
      </w:hyperlink>
    </w:p>
    <w:p w14:paraId="3C179A00" w14:textId="77777777" w:rsidR="00AE5BB4" w:rsidRPr="00317D2D" w:rsidRDefault="00AE5BB4" w:rsidP="00317D2D">
      <w:pPr>
        <w:jc w:val="center"/>
        <w:rPr>
          <w:sz w:val="24"/>
          <w:szCs w:val="24"/>
          <w:lang w:val="da-DK"/>
        </w:rPr>
      </w:pPr>
    </w:p>
    <w:p w14:paraId="740D45C4" w14:textId="6F0FD33B" w:rsidR="005911D0" w:rsidRDefault="0087147F" w:rsidP="0031774D">
      <w:pPr>
        <w:pStyle w:val="Heading1"/>
        <w:jc w:val="center"/>
        <w:rPr>
          <w:color w:val="auto"/>
          <w:sz w:val="48"/>
          <w:szCs w:val="48"/>
          <w:lang w:val="da-DK"/>
        </w:rPr>
      </w:pPr>
      <w:bookmarkStart w:id="19" w:name="_Toc152938342"/>
      <w:r>
        <w:rPr>
          <w:color w:val="auto"/>
          <w:sz w:val="48"/>
          <w:szCs w:val="48"/>
          <w:lang w:val="da-DK"/>
        </w:rPr>
        <w:t>Brugerv</w:t>
      </w:r>
      <w:r w:rsidR="0031774D" w:rsidRPr="0031774D">
        <w:rPr>
          <w:color w:val="auto"/>
          <w:sz w:val="48"/>
          <w:szCs w:val="48"/>
          <w:lang w:val="da-DK"/>
        </w:rPr>
        <w:t>ejledning</w:t>
      </w:r>
      <w:bookmarkEnd w:id="19"/>
    </w:p>
    <w:p w14:paraId="7998A4B0" w14:textId="77777777" w:rsidR="0031774D" w:rsidRDefault="0031774D" w:rsidP="0031774D">
      <w:pPr>
        <w:rPr>
          <w:lang w:val="da-DK"/>
        </w:rPr>
      </w:pPr>
    </w:p>
    <w:p w14:paraId="55C9639E" w14:textId="24348135" w:rsidR="00747E0F" w:rsidRDefault="00D85A34" w:rsidP="00D85A34">
      <w:pPr>
        <w:pStyle w:val="Heading2"/>
        <w:rPr>
          <w:color w:val="auto"/>
          <w:sz w:val="32"/>
          <w:szCs w:val="32"/>
          <w:lang w:val="da-DK"/>
        </w:rPr>
      </w:pPr>
      <w:bookmarkStart w:id="20" w:name="_Toc152938343"/>
      <w:r>
        <w:rPr>
          <w:color w:val="auto"/>
          <w:sz w:val="32"/>
          <w:szCs w:val="32"/>
          <w:lang w:val="da-DK"/>
        </w:rPr>
        <w:t>Kunde</w:t>
      </w:r>
      <w:bookmarkEnd w:id="20"/>
    </w:p>
    <w:p w14:paraId="75B64EBA" w14:textId="4F0D6821" w:rsidR="00BC6243" w:rsidRDefault="00D72D8D" w:rsidP="00BC6243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Når en </w:t>
      </w:r>
      <w:r w:rsidR="00C13276">
        <w:rPr>
          <w:sz w:val="24"/>
          <w:szCs w:val="24"/>
          <w:lang w:val="da-DK"/>
        </w:rPr>
        <w:t>bruger</w:t>
      </w:r>
      <w:r>
        <w:rPr>
          <w:sz w:val="24"/>
          <w:szCs w:val="24"/>
          <w:lang w:val="da-DK"/>
        </w:rPr>
        <w:t xml:space="preserve"> kommer ind på hjemmesiden </w:t>
      </w:r>
      <w:r w:rsidR="006D43A7">
        <w:rPr>
          <w:sz w:val="24"/>
          <w:szCs w:val="24"/>
          <w:lang w:val="da-DK"/>
        </w:rPr>
        <w:t>har de mulighed for at logge ind ved at trykke på knappe</w:t>
      </w:r>
      <w:r w:rsidR="00D17C21">
        <w:rPr>
          <w:sz w:val="24"/>
          <w:szCs w:val="24"/>
          <w:lang w:val="da-DK"/>
        </w:rPr>
        <w:t>n</w:t>
      </w:r>
      <w:r w:rsidR="006D43A7">
        <w:rPr>
          <w:sz w:val="24"/>
          <w:szCs w:val="24"/>
          <w:lang w:val="da-DK"/>
        </w:rPr>
        <w:t xml:space="preserve"> oppe i højre hjørne.</w:t>
      </w:r>
    </w:p>
    <w:p w14:paraId="44796172" w14:textId="22EF6D33" w:rsidR="006D43A7" w:rsidRPr="00044D1A" w:rsidRDefault="008A6C01" w:rsidP="00BC6243">
      <w:pPr>
        <w:rPr>
          <w:sz w:val="24"/>
          <w:szCs w:val="24"/>
          <w:lang w:val="da-DK"/>
        </w:rPr>
      </w:pPr>
      <w:r w:rsidRPr="008A6C01">
        <w:rPr>
          <w:noProof/>
          <w:sz w:val="24"/>
          <w:szCs w:val="24"/>
          <w:lang w:val="da-DK"/>
        </w:rPr>
        <w:drawing>
          <wp:inline distT="0" distB="0" distL="0" distR="0" wp14:anchorId="563D1112" wp14:editId="5A976950">
            <wp:extent cx="5731510" cy="733425"/>
            <wp:effectExtent l="0" t="0" r="2540" b="9525"/>
            <wp:docPr id="549229698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29698" name="Picture 1" descr="A black rectangular object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BEB2" w14:textId="77777777" w:rsidR="00DD2715" w:rsidRDefault="00057A85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Hvis </w:t>
      </w:r>
      <w:r w:rsidR="0040410C">
        <w:rPr>
          <w:sz w:val="24"/>
          <w:szCs w:val="24"/>
          <w:lang w:val="da-DK"/>
        </w:rPr>
        <w:t>brugeren ikke har en konto, så kan de trykke på linket for at oprette en ny konto.</w:t>
      </w:r>
    </w:p>
    <w:p w14:paraId="1732E6BC" w14:textId="77777777" w:rsidR="00C8281C" w:rsidRDefault="00DD2715">
      <w:pPr>
        <w:rPr>
          <w:sz w:val="24"/>
          <w:szCs w:val="24"/>
          <w:lang w:val="da-DK"/>
        </w:rPr>
      </w:pPr>
      <w:r w:rsidRPr="00DD2715">
        <w:rPr>
          <w:noProof/>
          <w:sz w:val="24"/>
          <w:szCs w:val="24"/>
          <w:lang w:val="da-DK"/>
        </w:rPr>
        <w:drawing>
          <wp:inline distT="0" distB="0" distL="0" distR="0" wp14:anchorId="16D3BE36" wp14:editId="24DA800F">
            <wp:extent cx="5731510" cy="1493520"/>
            <wp:effectExtent l="0" t="0" r="2540" b="0"/>
            <wp:docPr id="10382278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2787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CE58" w14:textId="6CE9DDA7" w:rsidR="00C8281C" w:rsidRDefault="00C8281C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Brugeren vil bliver ført hen til registrerings siden, hvor de kan oprette en konto. </w:t>
      </w:r>
    </w:p>
    <w:p w14:paraId="517D484B" w14:textId="77777777" w:rsidR="002050E0" w:rsidRDefault="00C8281C">
      <w:pPr>
        <w:rPr>
          <w:sz w:val="24"/>
          <w:szCs w:val="24"/>
          <w:lang w:val="da-DK"/>
        </w:rPr>
      </w:pPr>
      <w:r w:rsidRPr="00C8281C">
        <w:rPr>
          <w:noProof/>
          <w:sz w:val="24"/>
          <w:szCs w:val="24"/>
          <w:lang w:val="da-DK"/>
        </w:rPr>
        <w:lastRenderedPageBreak/>
        <w:drawing>
          <wp:inline distT="0" distB="0" distL="0" distR="0" wp14:anchorId="310FD973" wp14:editId="38B94F8E">
            <wp:extent cx="5427878" cy="2514287"/>
            <wp:effectExtent l="0" t="0" r="1905" b="635"/>
            <wp:docPr id="362758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5898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3852" cy="251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8E19" w14:textId="77777777" w:rsidR="00974BE7" w:rsidRDefault="00012004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Efter brugeren har oprettet en konto, vil bruger blive ført tilbage til login siden.</w:t>
      </w:r>
    </w:p>
    <w:p w14:paraId="1A10858B" w14:textId="77777777" w:rsidR="0087338C" w:rsidRDefault="00974BE7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Når bruger har logget ind, kan de gå ind på deres profil</w:t>
      </w:r>
      <w:r w:rsidR="00744733">
        <w:rPr>
          <w:sz w:val="24"/>
          <w:szCs w:val="24"/>
          <w:lang w:val="da-DK"/>
        </w:rPr>
        <w:t>, ved at holde musen over ”konto” knappen og trykke på ”Profil”</w:t>
      </w:r>
      <w:r w:rsidR="0044224F">
        <w:rPr>
          <w:sz w:val="24"/>
          <w:szCs w:val="24"/>
          <w:lang w:val="da-DK"/>
        </w:rPr>
        <w:t>.</w:t>
      </w:r>
    </w:p>
    <w:p w14:paraId="5ACD876A" w14:textId="77777777" w:rsidR="00C140A7" w:rsidRDefault="0087338C">
      <w:pPr>
        <w:rPr>
          <w:sz w:val="24"/>
          <w:szCs w:val="24"/>
          <w:lang w:val="da-DK"/>
        </w:rPr>
      </w:pPr>
      <w:r w:rsidRPr="0087338C">
        <w:rPr>
          <w:noProof/>
          <w:sz w:val="24"/>
          <w:szCs w:val="24"/>
          <w:lang w:val="da-DK"/>
        </w:rPr>
        <w:drawing>
          <wp:inline distT="0" distB="0" distL="0" distR="0" wp14:anchorId="5FA2D9AF" wp14:editId="0585F202">
            <wp:extent cx="3181794" cy="1657581"/>
            <wp:effectExtent l="0" t="0" r="0" b="0"/>
            <wp:docPr id="770769326" name="Picture 1" descr="A screenshot of a phone c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69326" name="Picture 1" descr="A screenshot of a phone cal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E1AA" w14:textId="66A84D6C" w:rsidR="001E216F" w:rsidRDefault="001E216F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Inde på brugerens profil har man mulighed for at ændre sine oplysinger, hvis man har tastet forkert eller man f.eks. har fået ny telefonnummer</w:t>
      </w:r>
      <w:r w:rsidR="001533F4">
        <w:rPr>
          <w:sz w:val="24"/>
          <w:szCs w:val="24"/>
          <w:lang w:val="da-DK"/>
        </w:rPr>
        <w:t>.</w:t>
      </w:r>
    </w:p>
    <w:p w14:paraId="24B12350" w14:textId="370EAA71" w:rsidR="00DD4226" w:rsidRDefault="00C25236">
      <w:pPr>
        <w:rPr>
          <w:noProof/>
        </w:rPr>
      </w:pPr>
      <w:r w:rsidRPr="00C25236">
        <w:rPr>
          <w:noProof/>
          <w:sz w:val="24"/>
          <w:szCs w:val="24"/>
          <w:lang w:val="da-DK"/>
        </w:rPr>
        <w:drawing>
          <wp:inline distT="0" distB="0" distL="0" distR="0" wp14:anchorId="16B94C4E" wp14:editId="34A0C3A2">
            <wp:extent cx="1794667" cy="2114093"/>
            <wp:effectExtent l="0" t="0" r="0" b="635"/>
            <wp:docPr id="1819613510" name="Picture 1" descr="A screenshot of a contact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3510" name="Picture 1" descr="A screenshot of a contact for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615" cy="212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8F8" w:rsidRPr="00F708F8">
        <w:rPr>
          <w:noProof/>
        </w:rPr>
        <w:t xml:space="preserve"> </w:t>
      </w:r>
      <w:r w:rsidR="00F708F8" w:rsidRPr="00F708F8">
        <w:rPr>
          <w:noProof/>
          <w:sz w:val="24"/>
          <w:szCs w:val="24"/>
          <w:lang w:val="da-DK"/>
        </w:rPr>
        <w:drawing>
          <wp:inline distT="0" distB="0" distL="0" distR="0" wp14:anchorId="4781229D" wp14:editId="4B99A5AD">
            <wp:extent cx="1711757" cy="2027191"/>
            <wp:effectExtent l="0" t="0" r="3175" b="0"/>
            <wp:docPr id="214950771" name="Picture 1" descr="A screenshot of a contact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50771" name="Picture 1" descr="A screenshot of a contact for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3819" cy="204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7997" w14:textId="77777777" w:rsidR="00601D88" w:rsidRDefault="00601D88">
      <w:pPr>
        <w:rPr>
          <w:noProof/>
        </w:rPr>
      </w:pPr>
    </w:p>
    <w:p w14:paraId="60840E6F" w14:textId="77777777" w:rsidR="00601D88" w:rsidRDefault="00601D88">
      <w:pPr>
        <w:rPr>
          <w:noProof/>
        </w:rPr>
      </w:pPr>
    </w:p>
    <w:p w14:paraId="0E21DC54" w14:textId="77777777" w:rsidR="00601D88" w:rsidRDefault="00601D88">
      <w:pPr>
        <w:rPr>
          <w:sz w:val="24"/>
          <w:szCs w:val="24"/>
          <w:lang w:val="da-DK"/>
        </w:rPr>
      </w:pPr>
    </w:p>
    <w:p w14:paraId="20125962" w14:textId="77777777" w:rsidR="006F0547" w:rsidRDefault="00F708F8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lastRenderedPageBreak/>
        <w:t>B</w:t>
      </w:r>
      <w:r w:rsidR="00C140A7">
        <w:rPr>
          <w:sz w:val="24"/>
          <w:szCs w:val="24"/>
          <w:lang w:val="da-DK"/>
        </w:rPr>
        <w:t>rugeren</w:t>
      </w:r>
      <w:r w:rsidR="00CC6F53">
        <w:rPr>
          <w:sz w:val="24"/>
          <w:szCs w:val="24"/>
          <w:lang w:val="da-DK"/>
        </w:rPr>
        <w:t xml:space="preserve"> </w:t>
      </w:r>
      <w:r w:rsidR="00C140A7">
        <w:rPr>
          <w:sz w:val="24"/>
          <w:szCs w:val="24"/>
          <w:lang w:val="da-DK"/>
        </w:rPr>
        <w:t xml:space="preserve">har </w:t>
      </w:r>
      <w:r w:rsidR="00015244">
        <w:rPr>
          <w:sz w:val="24"/>
          <w:szCs w:val="24"/>
          <w:lang w:val="da-DK"/>
        </w:rPr>
        <w:t>også</w:t>
      </w:r>
      <w:r w:rsidR="00C140A7">
        <w:rPr>
          <w:sz w:val="24"/>
          <w:szCs w:val="24"/>
          <w:lang w:val="da-DK"/>
        </w:rPr>
        <w:t xml:space="preserve"> mulighed for at søge efter en bil i Danmarks Motor Register og tilføje bilen til deres </w:t>
      </w:r>
      <w:r w:rsidR="00F548D0">
        <w:rPr>
          <w:sz w:val="24"/>
          <w:szCs w:val="24"/>
          <w:lang w:val="da-DK"/>
        </w:rPr>
        <w:t>konto</w:t>
      </w:r>
      <w:r w:rsidR="00C140A7">
        <w:rPr>
          <w:sz w:val="24"/>
          <w:szCs w:val="24"/>
          <w:lang w:val="da-DK"/>
        </w:rPr>
        <w:t>.</w:t>
      </w:r>
    </w:p>
    <w:p w14:paraId="2431BFAE" w14:textId="77777777" w:rsidR="006713F1" w:rsidRDefault="006713F1">
      <w:pPr>
        <w:rPr>
          <w:sz w:val="24"/>
          <w:szCs w:val="24"/>
          <w:lang w:val="da-DK"/>
        </w:rPr>
      </w:pPr>
      <w:r w:rsidRPr="006713F1">
        <w:rPr>
          <w:noProof/>
          <w:sz w:val="24"/>
          <w:szCs w:val="24"/>
          <w:lang w:val="da-DK"/>
        </w:rPr>
        <w:drawing>
          <wp:inline distT="0" distB="0" distL="0" distR="0" wp14:anchorId="309FA8F9" wp14:editId="7CDA9632">
            <wp:extent cx="1872691" cy="2224979"/>
            <wp:effectExtent l="0" t="0" r="0" b="4445"/>
            <wp:docPr id="97348531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85316" name="Picture 1" descr="A screenshot of a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2021" cy="223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3F1">
        <w:rPr>
          <w:sz w:val="24"/>
          <w:szCs w:val="24"/>
          <w:lang w:val="da-DK"/>
        </w:rPr>
        <w:t xml:space="preserve"> </w:t>
      </w:r>
      <w:r w:rsidRPr="006713F1">
        <w:rPr>
          <w:noProof/>
          <w:sz w:val="24"/>
          <w:szCs w:val="24"/>
          <w:lang w:val="da-DK"/>
        </w:rPr>
        <w:drawing>
          <wp:inline distT="0" distB="0" distL="0" distR="0" wp14:anchorId="0076E0B4" wp14:editId="0C75EA51">
            <wp:extent cx="1784909" cy="2182390"/>
            <wp:effectExtent l="0" t="0" r="6350" b="8890"/>
            <wp:docPr id="13928159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1590" name="Picture 1" descr="A screenshot of a pho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5130" cy="219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3F1">
        <w:rPr>
          <w:sz w:val="24"/>
          <w:szCs w:val="24"/>
          <w:lang w:val="da-DK"/>
        </w:rPr>
        <w:t xml:space="preserve"> </w:t>
      </w:r>
      <w:r w:rsidRPr="006713F1">
        <w:rPr>
          <w:noProof/>
          <w:sz w:val="24"/>
          <w:szCs w:val="24"/>
          <w:lang w:val="da-DK"/>
        </w:rPr>
        <w:drawing>
          <wp:inline distT="0" distB="0" distL="0" distR="0" wp14:anchorId="6233FA64" wp14:editId="7A5E09E2">
            <wp:extent cx="1806854" cy="2159189"/>
            <wp:effectExtent l="0" t="0" r="3175" b="0"/>
            <wp:docPr id="67028065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80656" name="Picture 1" descr="A screenshot of a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8821" cy="217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3F1">
        <w:rPr>
          <w:sz w:val="24"/>
          <w:szCs w:val="24"/>
          <w:lang w:val="da-DK"/>
        </w:rPr>
        <w:t xml:space="preserve"> </w:t>
      </w:r>
    </w:p>
    <w:p w14:paraId="490F563C" w14:textId="5C95F89F" w:rsidR="009D3A24" w:rsidRDefault="00892B9D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Efter brugeren har tilføjet en bil til deres konto, så kan de oprette reservationer</w:t>
      </w:r>
      <w:r w:rsidR="0016165C">
        <w:rPr>
          <w:sz w:val="24"/>
          <w:szCs w:val="24"/>
          <w:lang w:val="da-DK"/>
        </w:rPr>
        <w:t xml:space="preserve"> ved at trykke på</w:t>
      </w:r>
      <w:r w:rsidR="00320B90">
        <w:rPr>
          <w:sz w:val="24"/>
          <w:szCs w:val="24"/>
          <w:lang w:val="da-DK"/>
        </w:rPr>
        <w:t xml:space="preserve"> ”Service / Reperation” knappen</w:t>
      </w:r>
      <w:r w:rsidR="00DE6BFE">
        <w:rPr>
          <w:sz w:val="24"/>
          <w:szCs w:val="24"/>
          <w:lang w:val="da-DK"/>
        </w:rPr>
        <w:t xml:space="preserve"> og derefter vælge en service.</w:t>
      </w:r>
    </w:p>
    <w:p w14:paraId="021397CE" w14:textId="77777777" w:rsidR="0020091B" w:rsidRDefault="0020091B">
      <w:pPr>
        <w:rPr>
          <w:sz w:val="24"/>
          <w:szCs w:val="24"/>
          <w:lang w:val="da-DK"/>
        </w:rPr>
      </w:pPr>
      <w:r w:rsidRPr="0020091B">
        <w:rPr>
          <w:noProof/>
          <w:sz w:val="24"/>
          <w:szCs w:val="24"/>
          <w:lang w:val="da-DK"/>
        </w:rPr>
        <w:drawing>
          <wp:inline distT="0" distB="0" distL="0" distR="0" wp14:anchorId="1AF31645" wp14:editId="7AAA07E5">
            <wp:extent cx="5731510" cy="560705"/>
            <wp:effectExtent l="0" t="0" r="2540" b="0"/>
            <wp:docPr id="176783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38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91B">
        <w:rPr>
          <w:sz w:val="24"/>
          <w:szCs w:val="24"/>
          <w:lang w:val="da-DK"/>
        </w:rPr>
        <w:t xml:space="preserve"> </w:t>
      </w:r>
    </w:p>
    <w:p w14:paraId="7F5A1770" w14:textId="77777777" w:rsidR="00B53587" w:rsidRDefault="00667202">
      <w:pPr>
        <w:rPr>
          <w:sz w:val="24"/>
          <w:szCs w:val="24"/>
          <w:lang w:val="da-DK"/>
        </w:rPr>
      </w:pPr>
      <w:r w:rsidRPr="00667202">
        <w:rPr>
          <w:noProof/>
          <w:sz w:val="24"/>
          <w:szCs w:val="24"/>
          <w:lang w:val="da-DK"/>
        </w:rPr>
        <w:drawing>
          <wp:inline distT="0" distB="0" distL="0" distR="0" wp14:anchorId="298BF409" wp14:editId="791DCB91">
            <wp:extent cx="5731510" cy="993140"/>
            <wp:effectExtent l="0" t="0" r="2540" b="0"/>
            <wp:docPr id="899349529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49529" name="Picture 1" descr="A white rectangular object with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202">
        <w:rPr>
          <w:sz w:val="24"/>
          <w:szCs w:val="24"/>
          <w:lang w:val="da-DK"/>
        </w:rPr>
        <w:t xml:space="preserve"> </w:t>
      </w:r>
    </w:p>
    <w:p w14:paraId="6511C779" w14:textId="77777777" w:rsidR="002D5F1A" w:rsidRDefault="00655D4D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Brugeren vil blive ført</w:t>
      </w:r>
      <w:r w:rsidR="00120373">
        <w:rPr>
          <w:sz w:val="24"/>
          <w:szCs w:val="24"/>
          <w:lang w:val="da-DK"/>
        </w:rPr>
        <w:t xml:space="preserve"> til</w:t>
      </w:r>
      <w:r>
        <w:rPr>
          <w:sz w:val="24"/>
          <w:szCs w:val="24"/>
          <w:lang w:val="da-DK"/>
        </w:rPr>
        <w:t xml:space="preserve"> en side, hvor </w:t>
      </w:r>
      <w:r w:rsidR="00B55DC5">
        <w:rPr>
          <w:sz w:val="24"/>
          <w:szCs w:val="24"/>
          <w:lang w:val="da-DK"/>
        </w:rPr>
        <w:t>de kan oprette en reservation.</w:t>
      </w:r>
    </w:p>
    <w:p w14:paraId="79DAF586" w14:textId="29E3774A" w:rsidR="002D5F1A" w:rsidRDefault="009A39F3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Brugeren skal vælge en dato og hvilket tidspunk på dagen, samt hvilken bil der skal arbejdes på.</w:t>
      </w:r>
    </w:p>
    <w:p w14:paraId="49F89012" w14:textId="77777777" w:rsidR="00431819" w:rsidRDefault="002D5F1A">
      <w:pPr>
        <w:rPr>
          <w:sz w:val="24"/>
          <w:szCs w:val="24"/>
          <w:lang w:val="da-DK"/>
        </w:rPr>
      </w:pPr>
      <w:r w:rsidRPr="002D5F1A">
        <w:rPr>
          <w:noProof/>
          <w:sz w:val="24"/>
          <w:szCs w:val="24"/>
          <w:lang w:val="da-DK"/>
        </w:rPr>
        <w:drawing>
          <wp:inline distT="0" distB="0" distL="0" distR="0" wp14:anchorId="0E7D0D6B" wp14:editId="6E787DF6">
            <wp:extent cx="5731510" cy="2074545"/>
            <wp:effectExtent l="0" t="0" r="2540" b="1905"/>
            <wp:docPr id="1821187098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87098" name="Picture 1" descr="A screenshot of a web p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F1A">
        <w:rPr>
          <w:sz w:val="24"/>
          <w:szCs w:val="24"/>
          <w:lang w:val="da-DK"/>
        </w:rPr>
        <w:t xml:space="preserve"> </w:t>
      </w:r>
    </w:p>
    <w:p w14:paraId="43029DEE" w14:textId="77777777" w:rsidR="00431819" w:rsidRDefault="00431819">
      <w:pPr>
        <w:rPr>
          <w:sz w:val="24"/>
          <w:szCs w:val="24"/>
          <w:lang w:val="da-DK"/>
        </w:rPr>
      </w:pPr>
    </w:p>
    <w:p w14:paraId="5DE78D67" w14:textId="77777777" w:rsidR="00431819" w:rsidRDefault="00431819">
      <w:pPr>
        <w:rPr>
          <w:sz w:val="24"/>
          <w:szCs w:val="24"/>
          <w:lang w:val="da-DK"/>
        </w:rPr>
      </w:pPr>
    </w:p>
    <w:p w14:paraId="07F1B176" w14:textId="77777777" w:rsidR="00431819" w:rsidRDefault="00431819">
      <w:pPr>
        <w:rPr>
          <w:sz w:val="24"/>
          <w:szCs w:val="24"/>
          <w:lang w:val="da-DK"/>
        </w:rPr>
      </w:pPr>
    </w:p>
    <w:p w14:paraId="7203C9A3" w14:textId="77777777" w:rsidR="0016244D" w:rsidRDefault="00431819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lastRenderedPageBreak/>
        <w:t>Når brugeren trykker på ”Reserver” knappen bliver de ført til deres profil,</w:t>
      </w:r>
      <w:r w:rsidR="00EB3924">
        <w:rPr>
          <w:sz w:val="24"/>
          <w:szCs w:val="24"/>
          <w:lang w:val="da-DK"/>
        </w:rPr>
        <w:t xml:space="preserve"> hvor de kan se en liste over alle deres aktive reservationer</w:t>
      </w:r>
      <w:r w:rsidR="00BB052C">
        <w:rPr>
          <w:sz w:val="24"/>
          <w:szCs w:val="24"/>
          <w:lang w:val="da-DK"/>
        </w:rPr>
        <w:t>. Brugeren kan også vælge at annullere en reservation ved at trykker på den røde annuller knap.</w:t>
      </w:r>
    </w:p>
    <w:p w14:paraId="1BEA4B3A" w14:textId="77777777" w:rsidR="0016244D" w:rsidRDefault="0016244D">
      <w:pPr>
        <w:rPr>
          <w:sz w:val="24"/>
          <w:szCs w:val="24"/>
          <w:lang w:val="da-DK"/>
        </w:rPr>
      </w:pPr>
      <w:r w:rsidRPr="0016244D">
        <w:rPr>
          <w:noProof/>
          <w:sz w:val="24"/>
          <w:szCs w:val="24"/>
          <w:lang w:val="da-DK"/>
        </w:rPr>
        <w:drawing>
          <wp:inline distT="0" distB="0" distL="0" distR="0" wp14:anchorId="2E2D293F" wp14:editId="7BD69DFE">
            <wp:extent cx="1975104" cy="2374065"/>
            <wp:effectExtent l="0" t="0" r="6350" b="7620"/>
            <wp:docPr id="160620806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08065" name="Picture 1" descr="A screenshot of a pho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1402" cy="2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44D">
        <w:rPr>
          <w:sz w:val="24"/>
          <w:szCs w:val="24"/>
          <w:lang w:val="da-DK"/>
        </w:rPr>
        <w:t xml:space="preserve"> </w:t>
      </w:r>
      <w:r w:rsidRPr="0016244D">
        <w:rPr>
          <w:noProof/>
          <w:sz w:val="24"/>
          <w:szCs w:val="24"/>
          <w:lang w:val="da-DK"/>
        </w:rPr>
        <w:drawing>
          <wp:inline distT="0" distB="0" distL="0" distR="0" wp14:anchorId="54296DD1" wp14:editId="6ED9B3C6">
            <wp:extent cx="1960474" cy="2351591"/>
            <wp:effectExtent l="0" t="0" r="1905" b="0"/>
            <wp:docPr id="51652967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29671" name="Picture 1" descr="A screenshot of a phon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76883" cy="237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44D">
        <w:rPr>
          <w:sz w:val="24"/>
          <w:szCs w:val="24"/>
          <w:lang w:val="da-DK"/>
        </w:rPr>
        <w:t xml:space="preserve"> </w:t>
      </w:r>
    </w:p>
    <w:p w14:paraId="77526C31" w14:textId="77777777" w:rsidR="0016244D" w:rsidRDefault="0016244D">
      <w:pPr>
        <w:rPr>
          <w:sz w:val="24"/>
          <w:szCs w:val="24"/>
          <w:lang w:val="da-DK"/>
        </w:rPr>
      </w:pPr>
    </w:p>
    <w:p w14:paraId="6342EC09" w14:textId="680ADBB5" w:rsidR="00B53C7B" w:rsidRDefault="00AB3E45" w:rsidP="00B53C7B">
      <w:pPr>
        <w:pStyle w:val="Heading2"/>
        <w:rPr>
          <w:color w:val="auto"/>
          <w:sz w:val="32"/>
          <w:szCs w:val="32"/>
          <w:lang w:val="da-DK"/>
        </w:rPr>
      </w:pPr>
      <w:bookmarkStart w:id="21" w:name="_Toc152938344"/>
      <w:r>
        <w:rPr>
          <w:color w:val="auto"/>
          <w:sz w:val="32"/>
          <w:szCs w:val="32"/>
          <w:lang w:val="da-DK"/>
        </w:rPr>
        <w:t>Admin</w:t>
      </w:r>
      <w:bookmarkEnd w:id="21"/>
    </w:p>
    <w:p w14:paraId="2E15A8C9" w14:textId="75328D20" w:rsidR="00104200" w:rsidRDefault="0057370F" w:rsidP="005B0C89">
      <w:pPr>
        <w:rPr>
          <w:lang w:val="da-DK"/>
        </w:rPr>
      </w:pPr>
      <w:r>
        <w:rPr>
          <w:lang w:val="da-DK"/>
        </w:rPr>
        <w:t xml:space="preserve">En Admin bruger kan </w:t>
      </w:r>
      <w:r w:rsidR="00585891">
        <w:rPr>
          <w:lang w:val="da-DK"/>
        </w:rPr>
        <w:t>alt på hjemmesiden. Som admin får man en ekstra knap</w:t>
      </w:r>
      <w:r w:rsidR="00104200">
        <w:rPr>
          <w:lang w:val="da-DK"/>
        </w:rPr>
        <w:t>, når man holder musen over konto knappen.</w:t>
      </w:r>
      <w:r w:rsidR="007A33D1">
        <w:rPr>
          <w:lang w:val="da-DK"/>
        </w:rPr>
        <w:t xml:space="preserve"> Inde på </w:t>
      </w:r>
      <w:r w:rsidR="0056263A">
        <w:rPr>
          <w:lang w:val="da-DK"/>
        </w:rPr>
        <w:t>”</w:t>
      </w:r>
      <w:r w:rsidR="007A33D1">
        <w:rPr>
          <w:lang w:val="da-DK"/>
        </w:rPr>
        <w:t>Admin hubben</w:t>
      </w:r>
      <w:r w:rsidR="0056263A">
        <w:rPr>
          <w:lang w:val="da-DK"/>
        </w:rPr>
        <w:t>” har man mulighed for at administrere</w:t>
      </w:r>
      <w:r w:rsidR="00C354E7">
        <w:rPr>
          <w:lang w:val="da-DK"/>
        </w:rPr>
        <w:t xml:space="preserve"> brugere.</w:t>
      </w:r>
    </w:p>
    <w:p w14:paraId="68E85DC1" w14:textId="4FD7E33F" w:rsidR="005A078D" w:rsidRDefault="00104200" w:rsidP="005B0C89">
      <w:pPr>
        <w:rPr>
          <w:lang w:val="da-DK"/>
        </w:rPr>
      </w:pPr>
      <w:r w:rsidRPr="00104200">
        <w:rPr>
          <w:noProof/>
          <w:lang w:val="da-DK"/>
        </w:rPr>
        <w:drawing>
          <wp:inline distT="0" distB="0" distL="0" distR="0" wp14:anchorId="32532890" wp14:editId="7837D217">
            <wp:extent cx="819302" cy="1363265"/>
            <wp:effectExtent l="0" t="0" r="0" b="8890"/>
            <wp:docPr id="83804076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40761" name="Picture 1" descr="A screenshot of a pho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4028" cy="13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200">
        <w:rPr>
          <w:lang w:val="da-DK"/>
        </w:rPr>
        <w:t xml:space="preserve"> </w:t>
      </w:r>
      <w:r w:rsidR="00C354E7" w:rsidRPr="00C354E7">
        <w:rPr>
          <w:noProof/>
          <w:lang w:val="da-DK"/>
        </w:rPr>
        <w:drawing>
          <wp:inline distT="0" distB="0" distL="0" distR="0" wp14:anchorId="2835B943" wp14:editId="227EB707">
            <wp:extent cx="4784141" cy="610606"/>
            <wp:effectExtent l="0" t="0" r="0" b="0"/>
            <wp:docPr id="688558379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58379" name="Picture 1" descr="A white rectangular object with black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7249" cy="61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71FA" w14:textId="77777777" w:rsidR="00027360" w:rsidRDefault="0022440E" w:rsidP="005B0C89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Når man klikker ind på brugere har man mulighed for at få et overblik over alle brugere i systemet</w:t>
      </w:r>
      <w:r w:rsidR="00654ECF">
        <w:rPr>
          <w:sz w:val="24"/>
          <w:szCs w:val="24"/>
          <w:lang w:val="da-DK"/>
        </w:rPr>
        <w:t xml:space="preserve"> samt slette brugere.</w:t>
      </w:r>
      <w:r w:rsidR="00AF1582">
        <w:rPr>
          <w:sz w:val="24"/>
          <w:szCs w:val="24"/>
          <w:lang w:val="da-DK"/>
        </w:rPr>
        <w:t xml:space="preserve"> Man har også mulighed for at oprette brugere med en specifik rolle.</w:t>
      </w:r>
    </w:p>
    <w:p w14:paraId="1DF6ACC0" w14:textId="4E44DFFA" w:rsidR="00747E0F" w:rsidRDefault="00027360" w:rsidP="005B0C89">
      <w:pPr>
        <w:rPr>
          <w:lang w:val="da-DK"/>
        </w:rPr>
      </w:pPr>
      <w:r w:rsidRPr="00027360">
        <w:rPr>
          <w:noProof/>
          <w:lang w:val="da-DK"/>
        </w:rPr>
        <w:drawing>
          <wp:inline distT="0" distB="0" distL="0" distR="0" wp14:anchorId="3A64D7BE" wp14:editId="0A40A133">
            <wp:extent cx="4662672" cy="2275027"/>
            <wp:effectExtent l="0" t="0" r="5080" b="0"/>
            <wp:docPr id="13822895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8953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5545" cy="228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360">
        <w:rPr>
          <w:lang w:val="da-DK"/>
        </w:rPr>
        <w:t xml:space="preserve"> </w:t>
      </w:r>
      <w:r w:rsidR="00747E0F">
        <w:rPr>
          <w:lang w:val="da-DK"/>
        </w:rPr>
        <w:br w:type="page"/>
      </w:r>
    </w:p>
    <w:p w14:paraId="2C8AF713" w14:textId="23E614C1" w:rsidR="0031774D" w:rsidRDefault="00975B9B" w:rsidP="00747E0F">
      <w:pPr>
        <w:pStyle w:val="Heading1"/>
        <w:jc w:val="center"/>
        <w:rPr>
          <w:color w:val="auto"/>
          <w:sz w:val="48"/>
          <w:szCs w:val="48"/>
          <w:lang w:val="da-DK"/>
        </w:rPr>
      </w:pPr>
      <w:bookmarkStart w:id="22" w:name="_Toc152938345"/>
      <w:r>
        <w:rPr>
          <w:color w:val="auto"/>
          <w:sz w:val="48"/>
          <w:szCs w:val="48"/>
          <w:lang w:val="da-DK"/>
        </w:rPr>
        <w:lastRenderedPageBreak/>
        <w:t>Produktdokumentation</w:t>
      </w:r>
      <w:bookmarkEnd w:id="22"/>
    </w:p>
    <w:p w14:paraId="05CBBEC6" w14:textId="344A2EFA" w:rsidR="00755EA5" w:rsidRDefault="00BE078A" w:rsidP="00BE078A">
      <w:pPr>
        <w:pStyle w:val="Heading2"/>
        <w:rPr>
          <w:color w:val="auto"/>
          <w:sz w:val="32"/>
          <w:szCs w:val="32"/>
          <w:lang w:val="da-DK"/>
        </w:rPr>
      </w:pPr>
      <w:bookmarkStart w:id="23" w:name="_Toc152938346"/>
      <w:r>
        <w:rPr>
          <w:color w:val="auto"/>
          <w:sz w:val="32"/>
          <w:szCs w:val="32"/>
          <w:lang w:val="da-DK"/>
        </w:rPr>
        <w:t>Teknologier</w:t>
      </w:r>
      <w:r w:rsidR="00572892">
        <w:rPr>
          <w:color w:val="auto"/>
          <w:sz w:val="32"/>
          <w:szCs w:val="32"/>
          <w:lang w:val="da-DK"/>
        </w:rPr>
        <w:t xml:space="preserve"> og </w:t>
      </w:r>
      <w:r w:rsidR="00F467D4">
        <w:rPr>
          <w:color w:val="auto"/>
          <w:sz w:val="32"/>
          <w:szCs w:val="32"/>
          <w:lang w:val="da-DK"/>
        </w:rPr>
        <w:t>Software</w:t>
      </w:r>
      <w:bookmarkEnd w:id="23"/>
    </w:p>
    <w:p w14:paraId="090AFE85" w14:textId="30BC0E14" w:rsidR="009D5B25" w:rsidRDefault="009D5B25" w:rsidP="009D5B25">
      <w:pPr>
        <w:pStyle w:val="ListParagraph"/>
        <w:numPr>
          <w:ilvl w:val="0"/>
          <w:numId w:val="2"/>
        </w:num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Visual Studio 2022</w:t>
      </w:r>
    </w:p>
    <w:p w14:paraId="7682EC4A" w14:textId="2EA7B319" w:rsidR="00B47886" w:rsidRDefault="00B47886" w:rsidP="009D5B25">
      <w:pPr>
        <w:pStyle w:val="ListParagraph"/>
        <w:numPr>
          <w:ilvl w:val="0"/>
          <w:numId w:val="2"/>
        </w:num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C#, HTML, CSS</w:t>
      </w:r>
      <w:r w:rsidR="00D54D01">
        <w:rPr>
          <w:sz w:val="24"/>
          <w:szCs w:val="24"/>
          <w:lang w:val="da-DK"/>
        </w:rPr>
        <w:t>, JSON</w:t>
      </w:r>
    </w:p>
    <w:p w14:paraId="532E7133" w14:textId="3F7451DA" w:rsidR="009D5B25" w:rsidRDefault="009D5B25" w:rsidP="009D5B25">
      <w:pPr>
        <w:pStyle w:val="ListParagraph"/>
        <w:numPr>
          <w:ilvl w:val="0"/>
          <w:numId w:val="2"/>
        </w:num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.NET 6</w:t>
      </w:r>
    </w:p>
    <w:p w14:paraId="69120666" w14:textId="76828303" w:rsidR="00EE3605" w:rsidRDefault="000435E2" w:rsidP="009D5B25">
      <w:pPr>
        <w:pStyle w:val="ListParagraph"/>
        <w:numPr>
          <w:ilvl w:val="0"/>
          <w:numId w:val="2"/>
        </w:num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Microsoft </w:t>
      </w:r>
      <w:r w:rsidR="00EE3605">
        <w:rPr>
          <w:sz w:val="24"/>
          <w:szCs w:val="24"/>
          <w:lang w:val="da-DK"/>
        </w:rPr>
        <w:t>SQL</w:t>
      </w:r>
    </w:p>
    <w:p w14:paraId="183D79AC" w14:textId="234D1DB2" w:rsidR="002B4FF1" w:rsidRDefault="002B4FF1" w:rsidP="00EE3605">
      <w:pPr>
        <w:pStyle w:val="ListParagraph"/>
        <w:numPr>
          <w:ilvl w:val="1"/>
          <w:numId w:val="2"/>
        </w:num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Entity</w:t>
      </w:r>
      <w:r w:rsidR="00C759FC">
        <w:rPr>
          <w:sz w:val="24"/>
          <w:szCs w:val="24"/>
          <w:lang w:val="da-DK"/>
        </w:rPr>
        <w:t>f</w:t>
      </w:r>
      <w:r>
        <w:rPr>
          <w:sz w:val="24"/>
          <w:szCs w:val="24"/>
          <w:lang w:val="da-DK"/>
        </w:rPr>
        <w:t>rameworkCore</w:t>
      </w:r>
    </w:p>
    <w:p w14:paraId="78154B76" w14:textId="393C3844" w:rsidR="005F7BF8" w:rsidRDefault="005F7BF8" w:rsidP="009D5B25">
      <w:pPr>
        <w:pStyle w:val="ListParagraph"/>
        <w:numPr>
          <w:ilvl w:val="0"/>
          <w:numId w:val="2"/>
        </w:num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ASP.NET Core </w:t>
      </w:r>
      <w:r w:rsidR="00A561BE">
        <w:rPr>
          <w:sz w:val="24"/>
          <w:szCs w:val="24"/>
          <w:lang w:val="da-DK"/>
        </w:rPr>
        <w:t>Web API</w:t>
      </w:r>
    </w:p>
    <w:p w14:paraId="02DFE0D8" w14:textId="0B14DC11" w:rsidR="00C44ABB" w:rsidRDefault="00C44ABB" w:rsidP="009D5B25">
      <w:pPr>
        <w:pStyle w:val="ListParagraph"/>
        <w:numPr>
          <w:ilvl w:val="0"/>
          <w:numId w:val="2"/>
        </w:num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Blazor Server</w:t>
      </w:r>
    </w:p>
    <w:p w14:paraId="57021617" w14:textId="2488E120" w:rsidR="00BE078A" w:rsidRDefault="00C81069" w:rsidP="00755EA5">
      <w:pPr>
        <w:pStyle w:val="ListParagraph"/>
        <w:numPr>
          <w:ilvl w:val="1"/>
          <w:numId w:val="2"/>
        </w:num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Mudblazor library</w:t>
      </w:r>
    </w:p>
    <w:p w14:paraId="295C5AC5" w14:textId="77777777" w:rsidR="005F3ECE" w:rsidRPr="005F3ECE" w:rsidRDefault="005F3ECE" w:rsidP="005F3ECE">
      <w:pPr>
        <w:rPr>
          <w:sz w:val="24"/>
          <w:szCs w:val="24"/>
          <w:lang w:val="da-DK"/>
        </w:rPr>
      </w:pPr>
    </w:p>
    <w:p w14:paraId="5E9ABB7A" w14:textId="71172144" w:rsidR="0089476C" w:rsidRPr="0089476C" w:rsidRDefault="006026C1" w:rsidP="0089476C">
      <w:pPr>
        <w:pStyle w:val="Heading2"/>
        <w:rPr>
          <w:color w:val="auto"/>
          <w:sz w:val="28"/>
          <w:szCs w:val="28"/>
          <w:lang w:val="da-DK"/>
        </w:rPr>
      </w:pPr>
      <w:bookmarkStart w:id="24" w:name="_Toc152938347"/>
      <w:r>
        <w:rPr>
          <w:color w:val="auto"/>
          <w:sz w:val="32"/>
          <w:szCs w:val="32"/>
          <w:lang w:val="da-DK"/>
        </w:rPr>
        <w:t>Database</w:t>
      </w:r>
      <w:bookmarkEnd w:id="24"/>
    </w:p>
    <w:p w14:paraId="56C22640" w14:textId="21477DFA" w:rsidR="00D01329" w:rsidRPr="00592B1E" w:rsidRDefault="000A652F" w:rsidP="006737FE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Databasen er lavet med EntityframeworkCore</w:t>
      </w:r>
      <w:r w:rsidR="00C04FB4">
        <w:rPr>
          <w:sz w:val="24"/>
          <w:szCs w:val="24"/>
          <w:lang w:val="da-DK"/>
        </w:rPr>
        <w:t xml:space="preserve"> </w:t>
      </w:r>
      <w:r w:rsidR="00DA10CF">
        <w:rPr>
          <w:sz w:val="24"/>
          <w:szCs w:val="24"/>
          <w:lang w:val="da-DK"/>
        </w:rPr>
        <w:t>code first.</w:t>
      </w:r>
      <w:r w:rsidR="00592B1E">
        <w:rPr>
          <w:sz w:val="24"/>
          <w:szCs w:val="24"/>
          <w:lang w:val="da-DK"/>
        </w:rPr>
        <w:t xml:space="preserve"> Entity klasserne ligger i class library projektet </w:t>
      </w:r>
      <w:r w:rsidR="00592B1E">
        <w:rPr>
          <w:b/>
          <w:bCs/>
          <w:sz w:val="24"/>
          <w:szCs w:val="24"/>
          <w:lang w:val="da-DK"/>
        </w:rPr>
        <w:t xml:space="preserve">Common </w:t>
      </w:r>
      <w:r w:rsidR="00592B1E">
        <w:rPr>
          <w:sz w:val="24"/>
          <w:szCs w:val="24"/>
          <w:lang w:val="da-DK"/>
        </w:rPr>
        <w:t xml:space="preserve">under mappen </w:t>
      </w:r>
      <w:r w:rsidR="00592B1E">
        <w:rPr>
          <w:b/>
          <w:bCs/>
          <w:sz w:val="24"/>
          <w:szCs w:val="24"/>
          <w:lang w:val="da-DK"/>
        </w:rPr>
        <w:t>Entities</w:t>
      </w:r>
      <w:r w:rsidR="000C063B">
        <w:rPr>
          <w:sz w:val="24"/>
          <w:szCs w:val="24"/>
          <w:lang w:val="da-DK"/>
        </w:rPr>
        <w:t xml:space="preserve">. </w:t>
      </w:r>
      <w:r w:rsidR="00B124D9">
        <w:rPr>
          <w:sz w:val="24"/>
          <w:szCs w:val="24"/>
          <w:lang w:val="da-DK"/>
        </w:rPr>
        <w:t>S</w:t>
      </w:r>
      <w:r w:rsidR="00E00661">
        <w:rPr>
          <w:sz w:val="24"/>
          <w:szCs w:val="24"/>
          <w:lang w:val="da-DK"/>
        </w:rPr>
        <w:t>e bilag 1 for et klasse diagram over database</w:t>
      </w:r>
      <w:r w:rsidR="001B083B">
        <w:rPr>
          <w:sz w:val="24"/>
          <w:szCs w:val="24"/>
          <w:lang w:val="da-DK"/>
        </w:rPr>
        <w:t>n</w:t>
      </w:r>
      <w:r w:rsidR="00592B1E">
        <w:rPr>
          <w:sz w:val="24"/>
          <w:szCs w:val="24"/>
          <w:lang w:val="da-DK"/>
        </w:rPr>
        <w:t>.</w:t>
      </w:r>
    </w:p>
    <w:p w14:paraId="545AB191" w14:textId="77777777" w:rsidR="003E7035" w:rsidRDefault="003E7035" w:rsidP="003E7035">
      <w:pPr>
        <w:rPr>
          <w:lang w:val="da-DK"/>
        </w:rPr>
      </w:pPr>
    </w:p>
    <w:p w14:paraId="4180C992" w14:textId="31739793" w:rsidR="00CC35D7" w:rsidRPr="002C33C8" w:rsidRDefault="00CB6506" w:rsidP="003E7035">
      <w:pPr>
        <w:rPr>
          <w:lang w:val="en-US"/>
        </w:rPr>
      </w:pPr>
      <w:r w:rsidRPr="00CB6506">
        <w:rPr>
          <w:sz w:val="24"/>
          <w:szCs w:val="24"/>
          <w:lang w:val="da-DK"/>
        </w:rPr>
        <w:t xml:space="preserve">For at lave adgangen til databasen mere struktureret, så har jeg brugt </w:t>
      </w:r>
      <w:r w:rsidRPr="00CB6506">
        <w:rPr>
          <w:b/>
          <w:bCs/>
          <w:sz w:val="24"/>
          <w:szCs w:val="24"/>
          <w:lang w:val="da-DK"/>
        </w:rPr>
        <w:t>Repository pattern</w:t>
      </w:r>
      <w:r w:rsidR="00196BDF">
        <w:rPr>
          <w:sz w:val="24"/>
          <w:szCs w:val="24"/>
          <w:lang w:val="da-DK"/>
        </w:rPr>
        <w:t>, så hver entity klasse har sin egen repository klasse med</w:t>
      </w:r>
      <w:r w:rsidR="00807D06">
        <w:rPr>
          <w:sz w:val="24"/>
          <w:szCs w:val="24"/>
          <w:lang w:val="da-DK"/>
        </w:rPr>
        <w:t xml:space="preserve"> metoder til at udføre CRUD operationer.</w:t>
      </w:r>
      <w:r w:rsidR="00D71D03">
        <w:rPr>
          <w:sz w:val="24"/>
          <w:szCs w:val="24"/>
          <w:lang w:val="da-DK"/>
        </w:rPr>
        <w:t xml:space="preserve"> </w:t>
      </w:r>
      <w:r w:rsidR="00DD70D1">
        <w:rPr>
          <w:sz w:val="24"/>
          <w:szCs w:val="24"/>
          <w:lang w:val="da-DK"/>
        </w:rPr>
        <w:t xml:space="preserve">Repository klasserne og deres tilhørende interfaces ligger i class library projektet </w:t>
      </w:r>
      <w:r w:rsidR="00DD70D1">
        <w:rPr>
          <w:b/>
          <w:bCs/>
          <w:sz w:val="24"/>
          <w:szCs w:val="24"/>
          <w:lang w:val="da-DK"/>
        </w:rPr>
        <w:t>DatabaseAccess</w:t>
      </w:r>
      <w:r w:rsidR="00DD70D1">
        <w:rPr>
          <w:lang w:val="en-US"/>
        </w:rPr>
        <w:t xml:space="preserve">. </w:t>
      </w:r>
      <w:proofErr w:type="gramStart"/>
      <w:r w:rsidR="00DD70D1">
        <w:rPr>
          <w:lang w:val="en-US"/>
        </w:rPr>
        <w:t>Se</w:t>
      </w:r>
      <w:proofErr w:type="gramEnd"/>
      <w:r w:rsidR="00DD70D1">
        <w:rPr>
          <w:lang w:val="en-US"/>
        </w:rPr>
        <w:t xml:space="preserve"> </w:t>
      </w:r>
      <w:proofErr w:type="spellStart"/>
      <w:r w:rsidR="00DD70D1">
        <w:rPr>
          <w:lang w:val="en-US"/>
        </w:rPr>
        <w:t>bilag</w:t>
      </w:r>
      <w:proofErr w:type="spellEnd"/>
      <w:r w:rsidR="00DD70D1">
        <w:rPr>
          <w:lang w:val="en-US"/>
        </w:rPr>
        <w:t xml:space="preserve"> 2 for et </w:t>
      </w:r>
      <w:proofErr w:type="spellStart"/>
      <w:r w:rsidR="00DD70D1">
        <w:rPr>
          <w:lang w:val="en-US"/>
        </w:rPr>
        <w:t>klasse</w:t>
      </w:r>
      <w:proofErr w:type="spellEnd"/>
      <w:r w:rsidR="00DD70D1">
        <w:rPr>
          <w:lang w:val="en-US"/>
        </w:rPr>
        <w:t xml:space="preserve"> diagram over repository </w:t>
      </w:r>
      <w:proofErr w:type="spellStart"/>
      <w:r w:rsidR="00DD70D1">
        <w:rPr>
          <w:lang w:val="en-US"/>
        </w:rPr>
        <w:t>klasserne</w:t>
      </w:r>
      <w:proofErr w:type="spellEnd"/>
      <w:r w:rsidR="00DD70D1">
        <w:rPr>
          <w:lang w:val="en-US"/>
        </w:rPr>
        <w:t>.</w:t>
      </w:r>
    </w:p>
    <w:p w14:paraId="4FC6A939" w14:textId="77777777" w:rsidR="003E7035" w:rsidRDefault="003E7035" w:rsidP="003E7035">
      <w:pPr>
        <w:rPr>
          <w:lang w:val="da-DK"/>
        </w:rPr>
      </w:pPr>
    </w:p>
    <w:p w14:paraId="6F0414AE" w14:textId="77777777" w:rsidR="00180FB0" w:rsidRDefault="00180FB0" w:rsidP="003E7035">
      <w:pPr>
        <w:rPr>
          <w:lang w:val="da-DK"/>
        </w:rPr>
      </w:pPr>
    </w:p>
    <w:p w14:paraId="05B23830" w14:textId="66A99B19" w:rsidR="003E7035" w:rsidRDefault="005C0E81" w:rsidP="00CC5FB8">
      <w:pPr>
        <w:pStyle w:val="Heading2"/>
        <w:rPr>
          <w:color w:val="auto"/>
          <w:sz w:val="32"/>
          <w:szCs w:val="32"/>
          <w:lang w:val="da-DK"/>
        </w:rPr>
      </w:pPr>
      <w:bookmarkStart w:id="25" w:name="_Toc152938348"/>
      <w:r>
        <w:rPr>
          <w:color w:val="auto"/>
          <w:sz w:val="32"/>
          <w:szCs w:val="32"/>
          <w:lang w:val="da-DK"/>
        </w:rPr>
        <w:t>Web</w:t>
      </w:r>
      <w:r w:rsidR="00CC5FB8">
        <w:rPr>
          <w:color w:val="auto"/>
          <w:sz w:val="32"/>
          <w:szCs w:val="32"/>
          <w:lang w:val="da-DK"/>
        </w:rPr>
        <w:t xml:space="preserve"> API</w:t>
      </w:r>
      <w:bookmarkEnd w:id="25"/>
    </w:p>
    <w:p w14:paraId="189F906F" w14:textId="4FEF138F" w:rsidR="00035A89" w:rsidRDefault="00915978" w:rsidP="00CC5FB8">
      <w:pPr>
        <w:rPr>
          <w:sz w:val="24"/>
          <w:szCs w:val="24"/>
          <w:lang w:val="da-DK"/>
        </w:rPr>
      </w:pPr>
      <w:r w:rsidRPr="001975EB">
        <w:rPr>
          <w:sz w:val="24"/>
          <w:szCs w:val="24"/>
          <w:lang w:val="da-DK"/>
        </w:rPr>
        <w:t>Projektets API er lavet med ASP.NET Core 6</w:t>
      </w:r>
      <w:r w:rsidR="009A0F69" w:rsidRPr="001975EB">
        <w:rPr>
          <w:sz w:val="24"/>
          <w:szCs w:val="24"/>
          <w:lang w:val="da-DK"/>
        </w:rPr>
        <w:t>. API’et er lavet med controllers og kommunikerer over https.</w:t>
      </w:r>
      <w:r w:rsidR="001975EB" w:rsidRPr="001975EB">
        <w:rPr>
          <w:sz w:val="24"/>
          <w:szCs w:val="24"/>
          <w:lang w:val="da-DK"/>
        </w:rPr>
        <w:t xml:space="preserve"> </w:t>
      </w:r>
      <w:r w:rsidR="001975EB">
        <w:rPr>
          <w:sz w:val="24"/>
          <w:szCs w:val="24"/>
          <w:lang w:val="da-DK"/>
        </w:rPr>
        <w:t xml:space="preserve">Projektets hjemmeside </w:t>
      </w:r>
      <w:r w:rsidR="00B728A9">
        <w:rPr>
          <w:sz w:val="24"/>
          <w:szCs w:val="24"/>
          <w:lang w:val="da-DK"/>
        </w:rPr>
        <w:t>bruger api’et til at kommunikere med projektets database.</w:t>
      </w:r>
    </w:p>
    <w:p w14:paraId="623A58F2" w14:textId="0B029353" w:rsidR="00035A89" w:rsidRDefault="00B939B6" w:rsidP="00CC5FB8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Api’et bruger </w:t>
      </w:r>
      <w:r w:rsidRPr="00B939B6">
        <w:rPr>
          <w:b/>
          <w:bCs/>
          <w:sz w:val="24"/>
          <w:szCs w:val="24"/>
          <w:lang w:val="da-DK"/>
        </w:rPr>
        <w:t>Json Web Tokens</w:t>
      </w:r>
      <w:r>
        <w:rPr>
          <w:sz w:val="24"/>
          <w:szCs w:val="24"/>
          <w:lang w:val="da-DK"/>
        </w:rPr>
        <w:t xml:space="preserve"> til authentication og authorization</w:t>
      </w:r>
      <w:r w:rsidR="00EE3A8E">
        <w:rPr>
          <w:sz w:val="24"/>
          <w:szCs w:val="24"/>
          <w:lang w:val="da-DK"/>
        </w:rPr>
        <w:t>.</w:t>
      </w:r>
      <w:r w:rsidR="00B316AD">
        <w:rPr>
          <w:sz w:val="24"/>
          <w:szCs w:val="24"/>
          <w:lang w:val="da-DK"/>
        </w:rPr>
        <w:t xml:space="preserve"> Brugernes id, navn og rolle er sat på som claims</w:t>
      </w:r>
      <w:r w:rsidR="002A6F30">
        <w:rPr>
          <w:sz w:val="24"/>
          <w:szCs w:val="24"/>
          <w:lang w:val="da-DK"/>
        </w:rPr>
        <w:t xml:space="preserve"> og bliver brugt til at give adgang til forskellige endpoints.</w:t>
      </w:r>
    </w:p>
    <w:p w14:paraId="44E53362" w14:textId="73ECD404" w:rsidR="00592D66" w:rsidRDefault="00592D66" w:rsidP="00CC5FB8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Under udvikling har jeg database connectionstring</w:t>
      </w:r>
      <w:r w:rsidR="00273542">
        <w:rPr>
          <w:sz w:val="24"/>
          <w:szCs w:val="24"/>
          <w:lang w:val="da-DK"/>
        </w:rPr>
        <w:t xml:space="preserve"> og </w:t>
      </w:r>
      <w:r w:rsidR="002B03EA">
        <w:rPr>
          <w:sz w:val="24"/>
          <w:szCs w:val="24"/>
          <w:lang w:val="da-DK"/>
        </w:rPr>
        <w:t xml:space="preserve">secrets til at oprette json web tokens i </w:t>
      </w:r>
      <w:r w:rsidR="00CD371F">
        <w:rPr>
          <w:sz w:val="24"/>
          <w:szCs w:val="24"/>
          <w:lang w:val="da-DK"/>
        </w:rPr>
        <w:t>appsettings</w:t>
      </w:r>
      <w:r w:rsidR="00BA4030">
        <w:rPr>
          <w:sz w:val="24"/>
          <w:szCs w:val="24"/>
          <w:lang w:val="da-DK"/>
        </w:rPr>
        <w:t>.json filen.</w:t>
      </w:r>
      <w:r w:rsidR="00D322DB">
        <w:rPr>
          <w:sz w:val="24"/>
          <w:szCs w:val="24"/>
          <w:lang w:val="da-DK"/>
        </w:rPr>
        <w:t xml:space="preserve"> Det er planen at de skal flyttes over i en Azure Keyvault</w:t>
      </w:r>
      <w:r w:rsidR="00E72203">
        <w:rPr>
          <w:sz w:val="24"/>
          <w:szCs w:val="24"/>
          <w:lang w:val="da-DK"/>
        </w:rPr>
        <w:t>, for bedre sikkerhed.</w:t>
      </w:r>
    </w:p>
    <w:p w14:paraId="3E9D1168" w14:textId="6B667145" w:rsidR="00EF4068" w:rsidRDefault="00DA593B" w:rsidP="00CC5FB8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Jeg har lavet en postman collection af alle api’ets endpoints.</w:t>
      </w:r>
      <w:r w:rsidR="00AD0E19">
        <w:rPr>
          <w:sz w:val="24"/>
          <w:szCs w:val="24"/>
          <w:lang w:val="da-DK"/>
        </w:rPr>
        <w:t xml:space="preserve"> Brug det nedenstående link til at postman collectionen.</w:t>
      </w:r>
    </w:p>
    <w:p w14:paraId="0481D394" w14:textId="1DC9C5EA" w:rsidR="00AD0E19" w:rsidRPr="001975EB" w:rsidRDefault="00B85BB7" w:rsidP="00CC5FB8">
      <w:pPr>
        <w:rPr>
          <w:sz w:val="24"/>
          <w:szCs w:val="24"/>
          <w:lang w:val="da-DK"/>
        </w:rPr>
      </w:pPr>
      <w:hyperlink r:id="rId26" w:history="1">
        <w:r w:rsidRPr="00B85BB7">
          <w:rPr>
            <w:rStyle w:val="Hyperlink"/>
            <w:color w:val="auto"/>
            <w:sz w:val="24"/>
            <w:szCs w:val="24"/>
            <w:lang w:val="da-DK"/>
          </w:rPr>
          <w:t>https://api.postman.com/collections/18113841-da73abbc-346b-40ef-aa0b-54d01d3d852f?access_key=PMAT-01HH4P9WXPXM3NNX8CM651HQXK</w:t>
        </w:r>
      </w:hyperlink>
      <w:r>
        <w:rPr>
          <w:sz w:val="24"/>
          <w:szCs w:val="24"/>
          <w:lang w:val="da-DK"/>
        </w:rPr>
        <w:t xml:space="preserve"> .</w:t>
      </w:r>
    </w:p>
    <w:p w14:paraId="4E017635" w14:textId="77777777" w:rsidR="00CC5FB8" w:rsidRDefault="00CC5FB8" w:rsidP="00CC5FB8">
      <w:pPr>
        <w:rPr>
          <w:lang w:val="da-DK"/>
        </w:rPr>
      </w:pPr>
    </w:p>
    <w:p w14:paraId="674B5523" w14:textId="383FAEF9" w:rsidR="00CC5FB8" w:rsidRDefault="00A76961" w:rsidP="00CC5FB8">
      <w:pPr>
        <w:pStyle w:val="Heading2"/>
        <w:rPr>
          <w:color w:val="auto"/>
          <w:sz w:val="32"/>
          <w:szCs w:val="32"/>
          <w:lang w:val="da-DK"/>
        </w:rPr>
      </w:pPr>
      <w:bookmarkStart w:id="26" w:name="_Toc152938349"/>
      <w:r>
        <w:rPr>
          <w:color w:val="auto"/>
          <w:sz w:val="32"/>
          <w:szCs w:val="32"/>
          <w:lang w:val="da-DK"/>
        </w:rPr>
        <w:lastRenderedPageBreak/>
        <w:t>Hjemmeside</w:t>
      </w:r>
      <w:bookmarkEnd w:id="26"/>
    </w:p>
    <w:p w14:paraId="65B0C968" w14:textId="48125468" w:rsidR="0067767C" w:rsidRPr="00F46DE0" w:rsidRDefault="009F00A0" w:rsidP="00AD5AAF">
      <w:pPr>
        <w:rPr>
          <w:sz w:val="24"/>
          <w:szCs w:val="24"/>
          <w:lang w:val="en-US"/>
        </w:rPr>
      </w:pPr>
      <w:r w:rsidRPr="00F46DE0">
        <w:rPr>
          <w:sz w:val="24"/>
          <w:szCs w:val="24"/>
          <w:lang w:val="da-DK"/>
        </w:rPr>
        <w:t>Hjemmesiden er en .NET 6 Blazor server appliktion.</w:t>
      </w:r>
      <w:r w:rsidR="005A4BC2" w:rsidRPr="00F46DE0">
        <w:rPr>
          <w:sz w:val="24"/>
          <w:szCs w:val="24"/>
          <w:lang w:val="da-DK"/>
        </w:rPr>
        <w:t xml:space="preserve"> Hjemmesiden gør brug af to api’er, det ene api er projektets egen, som den bruger til at kommunikere med database</w:t>
      </w:r>
      <w:r w:rsidR="000D599F" w:rsidRPr="00F46DE0">
        <w:rPr>
          <w:sz w:val="24"/>
          <w:szCs w:val="24"/>
          <w:lang w:val="da-DK"/>
        </w:rPr>
        <w:t>n.</w:t>
      </w:r>
      <w:r w:rsidR="005B7D9F" w:rsidRPr="00F46DE0">
        <w:rPr>
          <w:sz w:val="24"/>
          <w:szCs w:val="24"/>
          <w:lang w:val="da-DK"/>
        </w:rPr>
        <w:t xml:space="preserve"> Det andet api er </w:t>
      </w:r>
      <w:r w:rsidR="00241D75" w:rsidRPr="00F46DE0">
        <w:rPr>
          <w:sz w:val="24"/>
          <w:szCs w:val="24"/>
          <w:lang w:val="da-DK"/>
        </w:rPr>
        <w:t xml:space="preserve">udviklet af </w:t>
      </w:r>
      <w:r w:rsidR="00877DFD" w:rsidRPr="00F46DE0">
        <w:rPr>
          <w:sz w:val="24"/>
          <w:szCs w:val="24"/>
          <w:lang w:val="da-DK"/>
        </w:rPr>
        <w:t>api.</w:t>
      </w:r>
      <w:r w:rsidR="00241D75" w:rsidRPr="00F46DE0">
        <w:rPr>
          <w:sz w:val="24"/>
          <w:szCs w:val="24"/>
          <w:lang w:val="da-DK"/>
        </w:rPr>
        <w:t>synsbase.dk</w:t>
      </w:r>
      <w:r w:rsidR="008D5298" w:rsidRPr="00F46DE0">
        <w:rPr>
          <w:sz w:val="24"/>
          <w:szCs w:val="24"/>
          <w:lang w:val="da-DK"/>
        </w:rPr>
        <w:t>, ved hjælp dette api kan hjemmesiden søge i Danmarks Motor Register og finde en udfra dets registreringsnummer</w:t>
      </w:r>
      <w:r w:rsidR="00382955" w:rsidRPr="00F46DE0">
        <w:rPr>
          <w:sz w:val="24"/>
          <w:szCs w:val="24"/>
          <w:lang w:val="da-DK"/>
        </w:rPr>
        <w:t>.</w:t>
      </w:r>
      <w:r w:rsidR="00F064A2" w:rsidRPr="00F46DE0">
        <w:rPr>
          <w:sz w:val="24"/>
          <w:szCs w:val="24"/>
          <w:lang w:val="da-DK"/>
        </w:rPr>
        <w:t xml:space="preserve"> Du kan </w:t>
      </w:r>
      <w:r w:rsidR="007C2B18" w:rsidRPr="00F46DE0">
        <w:rPr>
          <w:sz w:val="24"/>
          <w:szCs w:val="24"/>
          <w:lang w:val="da-DK"/>
        </w:rPr>
        <w:t xml:space="preserve">læse </w:t>
      </w:r>
      <w:r w:rsidR="00F064A2" w:rsidRPr="00F46DE0">
        <w:rPr>
          <w:sz w:val="24"/>
          <w:szCs w:val="24"/>
          <w:lang w:val="da-DK"/>
        </w:rPr>
        <w:t xml:space="preserve">api’ets dokumentation her </w:t>
      </w:r>
      <w:r w:rsidR="00E0692C" w:rsidRPr="00B85BB7">
        <w:rPr>
          <w:sz w:val="24"/>
          <w:szCs w:val="24"/>
          <w:lang w:val="da-DK"/>
        </w:rPr>
        <w:fldChar w:fldCharType="begin"/>
      </w:r>
      <w:r w:rsidR="00E0692C" w:rsidRPr="00B85BB7">
        <w:rPr>
          <w:sz w:val="24"/>
          <w:szCs w:val="24"/>
          <w:lang w:val="da-DK"/>
        </w:rPr>
        <w:instrText>HYPERLINK "</w:instrText>
      </w:r>
      <w:r w:rsidR="00E0692C" w:rsidRPr="00B85BB7">
        <w:rPr>
          <w:sz w:val="24"/>
          <w:szCs w:val="24"/>
          <w:lang w:val="da-DK"/>
        </w:rPr>
        <w:instrText>https://</w:instrText>
      </w:r>
      <w:r w:rsidR="00E0692C" w:rsidRPr="00B85BB7">
        <w:rPr>
          <w:sz w:val="24"/>
          <w:szCs w:val="24"/>
        </w:rPr>
        <w:instrText>api.synsbasen.dk/v1/docs</w:instrText>
      </w:r>
      <w:r w:rsidR="00E0692C" w:rsidRPr="00B85BB7">
        <w:rPr>
          <w:sz w:val="24"/>
          <w:szCs w:val="24"/>
          <w:lang w:val="da-DK"/>
        </w:rPr>
        <w:instrText>"</w:instrText>
      </w:r>
      <w:r w:rsidR="00E0692C" w:rsidRPr="00B85BB7">
        <w:rPr>
          <w:sz w:val="24"/>
          <w:szCs w:val="24"/>
          <w:lang w:val="da-DK"/>
        </w:rPr>
        <w:fldChar w:fldCharType="separate"/>
      </w:r>
      <w:r w:rsidR="00E0692C" w:rsidRPr="00B85BB7">
        <w:rPr>
          <w:rStyle w:val="Hyperlink"/>
          <w:color w:val="auto"/>
          <w:sz w:val="24"/>
          <w:szCs w:val="24"/>
          <w:lang w:val="da-DK"/>
        </w:rPr>
        <w:t>https://</w:t>
      </w:r>
      <w:r w:rsidR="00E0692C" w:rsidRPr="00B85BB7">
        <w:rPr>
          <w:rStyle w:val="Hyperlink"/>
          <w:color w:val="auto"/>
          <w:sz w:val="24"/>
          <w:szCs w:val="24"/>
        </w:rPr>
        <w:t>api.synsbasen.dk/v1/docs</w:t>
      </w:r>
      <w:r w:rsidR="00E0692C" w:rsidRPr="00B85BB7">
        <w:rPr>
          <w:sz w:val="24"/>
          <w:szCs w:val="24"/>
          <w:lang w:val="da-DK"/>
        </w:rPr>
        <w:fldChar w:fldCharType="end"/>
      </w:r>
      <w:r w:rsidR="00E0692C" w:rsidRPr="00B85BB7">
        <w:rPr>
          <w:sz w:val="24"/>
          <w:szCs w:val="24"/>
          <w:lang w:val="en-US"/>
        </w:rPr>
        <w:t xml:space="preserve"> </w:t>
      </w:r>
      <w:r w:rsidR="00E0692C">
        <w:rPr>
          <w:sz w:val="24"/>
          <w:szCs w:val="24"/>
          <w:lang w:val="en-US"/>
        </w:rPr>
        <w:t>.</w:t>
      </w:r>
    </w:p>
    <w:p w14:paraId="128BC644" w14:textId="31A4208A" w:rsidR="003F7571" w:rsidRDefault="0098006D" w:rsidP="00AD5AA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eg </w:t>
      </w:r>
      <w:proofErr w:type="spellStart"/>
      <w:r>
        <w:rPr>
          <w:sz w:val="24"/>
          <w:szCs w:val="24"/>
          <w:lang w:val="en-US"/>
        </w:rPr>
        <w:t>h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algt</w:t>
      </w:r>
      <w:proofErr w:type="spellEnd"/>
      <w:r>
        <w:rPr>
          <w:sz w:val="24"/>
          <w:szCs w:val="24"/>
          <w:lang w:val="en-US"/>
        </w:rPr>
        <w:t xml:space="preserve"> at </w:t>
      </w:r>
      <w:proofErr w:type="spellStart"/>
      <w:r>
        <w:rPr>
          <w:sz w:val="24"/>
          <w:szCs w:val="24"/>
          <w:lang w:val="en-US"/>
        </w:rPr>
        <w:t>bruge</w:t>
      </w:r>
      <w:proofErr w:type="spellEnd"/>
      <w:r>
        <w:rPr>
          <w:sz w:val="24"/>
          <w:szCs w:val="24"/>
          <w:lang w:val="en-US"/>
        </w:rPr>
        <w:t xml:space="preserve"> et framework der </w:t>
      </w:r>
      <w:proofErr w:type="spellStart"/>
      <w:r>
        <w:rPr>
          <w:sz w:val="24"/>
          <w:szCs w:val="24"/>
          <w:lang w:val="en-US"/>
        </w:rPr>
        <w:t>hedd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udblaz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l</w:t>
      </w:r>
      <w:proofErr w:type="spellEnd"/>
      <w:r>
        <w:rPr>
          <w:sz w:val="24"/>
          <w:szCs w:val="24"/>
          <w:lang w:val="en-US"/>
        </w:rPr>
        <w:t xml:space="preserve"> lave </w:t>
      </w:r>
      <w:proofErr w:type="spellStart"/>
      <w:r>
        <w:rPr>
          <w:sz w:val="24"/>
          <w:szCs w:val="24"/>
          <w:lang w:val="en-US"/>
        </w:rPr>
        <w:t>hjemmesidens</w:t>
      </w:r>
      <w:proofErr w:type="spellEnd"/>
      <w:r>
        <w:rPr>
          <w:sz w:val="24"/>
          <w:szCs w:val="24"/>
          <w:lang w:val="en-US"/>
        </w:rPr>
        <w:t xml:space="preserve"> UI. </w:t>
      </w:r>
      <w:proofErr w:type="spellStart"/>
      <w:r>
        <w:rPr>
          <w:sz w:val="24"/>
          <w:szCs w:val="24"/>
          <w:lang w:val="en-US"/>
        </w:rPr>
        <w:t>Mudblaz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lbyder</w:t>
      </w:r>
      <w:proofErr w:type="spellEnd"/>
      <w:r>
        <w:rPr>
          <w:sz w:val="24"/>
          <w:szCs w:val="24"/>
          <w:lang w:val="en-US"/>
        </w:rPr>
        <w:t xml:space="preserve"> UI </w:t>
      </w:r>
      <w:proofErr w:type="spellStart"/>
      <w:r>
        <w:rPr>
          <w:sz w:val="24"/>
          <w:szCs w:val="24"/>
          <w:lang w:val="en-US"/>
        </w:rPr>
        <w:t>komponenter</w:t>
      </w:r>
      <w:proofErr w:type="spellEnd"/>
      <w:r w:rsidR="0004063E">
        <w:rPr>
          <w:sz w:val="24"/>
          <w:szCs w:val="24"/>
          <w:lang w:val="en-US"/>
        </w:rPr>
        <w:t xml:space="preserve"> der er </w:t>
      </w:r>
      <w:proofErr w:type="spellStart"/>
      <w:r w:rsidR="0004063E">
        <w:rPr>
          <w:sz w:val="24"/>
          <w:szCs w:val="24"/>
          <w:lang w:val="en-US"/>
        </w:rPr>
        <w:t>nemme</w:t>
      </w:r>
      <w:proofErr w:type="spellEnd"/>
      <w:r w:rsidR="0004063E">
        <w:rPr>
          <w:sz w:val="24"/>
          <w:szCs w:val="24"/>
          <w:lang w:val="en-US"/>
        </w:rPr>
        <w:t xml:space="preserve"> at </w:t>
      </w:r>
      <w:proofErr w:type="spellStart"/>
      <w:r w:rsidR="0004063E">
        <w:rPr>
          <w:sz w:val="24"/>
          <w:szCs w:val="24"/>
          <w:lang w:val="en-US"/>
        </w:rPr>
        <w:t>bruge</w:t>
      </w:r>
      <w:proofErr w:type="spellEnd"/>
      <w:r w:rsidR="0004063E">
        <w:rPr>
          <w:sz w:val="24"/>
          <w:szCs w:val="24"/>
          <w:lang w:val="en-US"/>
        </w:rPr>
        <w:t xml:space="preserve"> </w:t>
      </w:r>
      <w:proofErr w:type="spellStart"/>
      <w:r w:rsidR="0004063E">
        <w:rPr>
          <w:sz w:val="24"/>
          <w:szCs w:val="24"/>
          <w:lang w:val="en-US"/>
        </w:rPr>
        <w:t>og</w:t>
      </w:r>
      <w:proofErr w:type="spellEnd"/>
      <w:r w:rsidR="0004063E">
        <w:rPr>
          <w:sz w:val="24"/>
          <w:szCs w:val="24"/>
          <w:lang w:val="en-US"/>
        </w:rPr>
        <w:t xml:space="preserve"> style.</w:t>
      </w:r>
    </w:p>
    <w:p w14:paraId="4E373B06" w14:textId="5C228D99" w:rsidR="0023147C" w:rsidRDefault="007C2B18" w:rsidP="00AD5AAF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Du kan læse </w:t>
      </w:r>
      <w:r w:rsidR="00532BE9">
        <w:rPr>
          <w:sz w:val="24"/>
          <w:szCs w:val="24"/>
          <w:lang w:val="da-DK"/>
        </w:rPr>
        <w:t xml:space="preserve">Mudblazor dokumentation her </w:t>
      </w:r>
      <w:hyperlink r:id="rId27" w:history="1">
        <w:r w:rsidR="00E31ED9" w:rsidRPr="00E31ED9">
          <w:rPr>
            <w:rStyle w:val="Hyperlink"/>
            <w:color w:val="auto"/>
            <w:sz w:val="24"/>
            <w:szCs w:val="24"/>
            <w:lang w:val="da-DK"/>
          </w:rPr>
          <w:t>https://mudblazor.com/</w:t>
        </w:r>
      </w:hyperlink>
      <w:r w:rsidR="00146E40">
        <w:rPr>
          <w:sz w:val="24"/>
          <w:szCs w:val="24"/>
          <w:lang w:val="da-DK"/>
        </w:rPr>
        <w:t>.</w:t>
      </w:r>
    </w:p>
    <w:p w14:paraId="73F7A335" w14:textId="77777777" w:rsidR="00E31ED9" w:rsidRDefault="00E31ED9" w:rsidP="00AD5AAF">
      <w:pPr>
        <w:rPr>
          <w:sz w:val="24"/>
          <w:szCs w:val="24"/>
          <w:lang w:val="da-DK"/>
        </w:rPr>
      </w:pPr>
    </w:p>
    <w:p w14:paraId="55ABC0B4" w14:textId="652BC074" w:rsidR="00E31ED9" w:rsidRDefault="0094193F" w:rsidP="00AD5AAF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Projektets egen api </w:t>
      </w:r>
      <w:r w:rsidR="0013153E">
        <w:rPr>
          <w:sz w:val="24"/>
          <w:szCs w:val="24"/>
          <w:lang w:val="da-DK"/>
        </w:rPr>
        <w:t>har et authentication endpoint, som laver json web token til brugeren under login.</w:t>
      </w:r>
      <w:r w:rsidR="007F1359">
        <w:rPr>
          <w:sz w:val="24"/>
          <w:szCs w:val="24"/>
          <w:lang w:val="da-DK"/>
        </w:rPr>
        <w:t xml:space="preserve"> Den json web token vil blive brugt til at give brugeren adgang til forskellige side</w:t>
      </w:r>
      <w:r w:rsidR="001F0703">
        <w:rPr>
          <w:sz w:val="24"/>
          <w:szCs w:val="24"/>
          <w:lang w:val="da-DK"/>
        </w:rPr>
        <w:t>r</w:t>
      </w:r>
      <w:r w:rsidR="007F1359">
        <w:rPr>
          <w:sz w:val="24"/>
          <w:szCs w:val="24"/>
          <w:lang w:val="da-DK"/>
        </w:rPr>
        <w:t xml:space="preserve"> og funktionaliteter</w:t>
      </w:r>
      <w:r w:rsidR="001F0703">
        <w:rPr>
          <w:sz w:val="24"/>
          <w:szCs w:val="24"/>
          <w:lang w:val="da-DK"/>
        </w:rPr>
        <w:t xml:space="preserve">, </w:t>
      </w:r>
      <w:r w:rsidR="007F1359">
        <w:rPr>
          <w:sz w:val="24"/>
          <w:szCs w:val="24"/>
          <w:lang w:val="da-DK"/>
        </w:rPr>
        <w:t>alt efter hvilken rolle brugeren har</w:t>
      </w:r>
      <w:r w:rsidR="00345C41">
        <w:rPr>
          <w:sz w:val="24"/>
          <w:szCs w:val="24"/>
          <w:lang w:val="da-DK"/>
        </w:rPr>
        <w:t>.</w:t>
      </w:r>
    </w:p>
    <w:p w14:paraId="27D9F1CB" w14:textId="6FD901C6" w:rsidR="009F5FE4" w:rsidRDefault="00F56393" w:rsidP="00AD5AAF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Hjemmesiden bruger HttpClient klassen til at kommunikere med begge api’er</w:t>
      </w:r>
      <w:r w:rsidR="00550873">
        <w:rPr>
          <w:sz w:val="24"/>
          <w:szCs w:val="24"/>
          <w:lang w:val="da-DK"/>
        </w:rPr>
        <w:t>.</w:t>
      </w:r>
    </w:p>
    <w:p w14:paraId="5B942AF1" w14:textId="57887FF9" w:rsidR="00BB3961" w:rsidRDefault="00BB3961" w:rsidP="00AD5AAF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Under udvikling har jeg </w:t>
      </w:r>
      <w:r>
        <w:rPr>
          <w:sz w:val="24"/>
          <w:szCs w:val="24"/>
          <w:lang w:val="da-DK"/>
        </w:rPr>
        <w:t>api tokens</w:t>
      </w:r>
      <w:r w:rsidR="00EC5827">
        <w:rPr>
          <w:sz w:val="24"/>
          <w:szCs w:val="24"/>
          <w:lang w:val="da-DK"/>
        </w:rPr>
        <w:t xml:space="preserve"> og adresser</w:t>
      </w:r>
      <w:r>
        <w:rPr>
          <w:sz w:val="24"/>
          <w:szCs w:val="24"/>
          <w:lang w:val="da-DK"/>
        </w:rPr>
        <w:t xml:space="preserve"> i appsettings.json filen. Det er planen at de skal flyttes over i en Azure Keyvault, for bedre sikkerhed</w:t>
      </w:r>
    </w:p>
    <w:p w14:paraId="055B6490" w14:textId="77777777" w:rsidR="000938AA" w:rsidRDefault="000938AA">
      <w:pPr>
        <w:rPr>
          <w:sz w:val="24"/>
          <w:szCs w:val="24"/>
          <w:lang w:val="da-DK"/>
        </w:rPr>
      </w:pPr>
    </w:p>
    <w:p w14:paraId="4E1D73E2" w14:textId="0CCF2798" w:rsidR="007435B9" w:rsidRPr="00B85BB7" w:rsidRDefault="009F5FE4" w:rsidP="00B85BB7">
      <w:pPr>
        <w:pStyle w:val="Heading1"/>
        <w:jc w:val="center"/>
        <w:rPr>
          <w:color w:val="auto"/>
          <w:sz w:val="48"/>
          <w:szCs w:val="48"/>
          <w:lang w:val="da-DK"/>
        </w:rPr>
      </w:pPr>
      <w:bookmarkStart w:id="27" w:name="_Toc152938350"/>
      <w:r>
        <w:rPr>
          <w:color w:val="auto"/>
          <w:sz w:val="48"/>
          <w:szCs w:val="48"/>
          <w:lang w:val="da-DK"/>
        </w:rPr>
        <w:lastRenderedPageBreak/>
        <w:t>Bilag</w:t>
      </w:r>
      <w:bookmarkEnd w:id="27"/>
    </w:p>
    <w:p w14:paraId="2DBEE550" w14:textId="4EFE94F0" w:rsidR="009F5FE4" w:rsidRDefault="002D0C86" w:rsidP="002D0C86">
      <w:pPr>
        <w:pStyle w:val="Heading2"/>
        <w:rPr>
          <w:color w:val="auto"/>
          <w:sz w:val="32"/>
          <w:szCs w:val="32"/>
          <w:lang w:val="da-DK"/>
        </w:rPr>
      </w:pPr>
      <w:bookmarkStart w:id="28" w:name="_Toc152938351"/>
      <w:r>
        <w:rPr>
          <w:color w:val="auto"/>
          <w:sz w:val="32"/>
          <w:szCs w:val="32"/>
          <w:lang w:val="da-DK"/>
        </w:rPr>
        <w:t>Bilag 1</w:t>
      </w:r>
      <w:bookmarkEnd w:id="28"/>
    </w:p>
    <w:p w14:paraId="297D8417" w14:textId="0DE93E15" w:rsidR="00287804" w:rsidRDefault="00DC5D52" w:rsidP="00287804">
      <w:pPr>
        <w:rPr>
          <w:lang w:val="da-DK"/>
        </w:rPr>
      </w:pPr>
      <w:r w:rsidRPr="00DC5D52">
        <w:rPr>
          <w:noProof/>
          <w:lang w:val="da-DK"/>
        </w:rPr>
        <w:drawing>
          <wp:inline distT="0" distB="0" distL="0" distR="0" wp14:anchorId="47FF53CA" wp14:editId="3715C806">
            <wp:extent cx="5731510" cy="4062095"/>
            <wp:effectExtent l="0" t="0" r="2540" b="0"/>
            <wp:docPr id="21029045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0453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CF3F" w14:textId="77777777" w:rsidR="00287804" w:rsidRDefault="00287804" w:rsidP="00287804">
      <w:pPr>
        <w:rPr>
          <w:lang w:val="da-DK"/>
        </w:rPr>
      </w:pPr>
    </w:p>
    <w:p w14:paraId="05E12BD6" w14:textId="469D7861" w:rsidR="00287804" w:rsidRDefault="007A2E82" w:rsidP="007A2E82">
      <w:pPr>
        <w:pStyle w:val="Heading2"/>
        <w:rPr>
          <w:color w:val="auto"/>
          <w:sz w:val="32"/>
          <w:szCs w:val="32"/>
          <w:lang w:val="da-DK"/>
        </w:rPr>
      </w:pPr>
      <w:bookmarkStart w:id="29" w:name="_Toc152938352"/>
      <w:r>
        <w:rPr>
          <w:color w:val="auto"/>
          <w:sz w:val="32"/>
          <w:szCs w:val="32"/>
          <w:lang w:val="da-DK"/>
        </w:rPr>
        <w:lastRenderedPageBreak/>
        <w:t>Bilag 2</w:t>
      </w:r>
      <w:bookmarkEnd w:id="29"/>
    </w:p>
    <w:p w14:paraId="06A39675" w14:textId="31B3AFDF" w:rsidR="00DC5D52" w:rsidRDefault="00DC5D52" w:rsidP="00DC5D52">
      <w:pPr>
        <w:rPr>
          <w:lang w:val="da-DK"/>
        </w:rPr>
      </w:pPr>
      <w:r w:rsidRPr="00DC5D52">
        <w:rPr>
          <w:noProof/>
          <w:lang w:val="da-DK"/>
        </w:rPr>
        <w:drawing>
          <wp:inline distT="0" distB="0" distL="0" distR="0" wp14:anchorId="556ED9DF" wp14:editId="03E1F4A4">
            <wp:extent cx="5731510" cy="5469255"/>
            <wp:effectExtent l="0" t="0" r="2540" b="0"/>
            <wp:docPr id="3409154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1543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EEC7" w14:textId="77777777" w:rsidR="00AF5957" w:rsidRPr="00DC5D52" w:rsidRDefault="00AF5957" w:rsidP="00DC5D52">
      <w:pPr>
        <w:rPr>
          <w:lang w:val="da-DK"/>
        </w:rPr>
      </w:pPr>
    </w:p>
    <w:sectPr w:rsidR="00AF5957" w:rsidRPr="00DC5D52"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6D77E" w14:textId="77777777" w:rsidR="003F7DCF" w:rsidRDefault="003F7DCF" w:rsidP="0045462F">
      <w:pPr>
        <w:spacing w:after="0" w:line="240" w:lineRule="auto"/>
      </w:pPr>
      <w:r>
        <w:separator/>
      </w:r>
    </w:p>
  </w:endnote>
  <w:endnote w:type="continuationSeparator" w:id="0">
    <w:p w14:paraId="3E8A89A9" w14:textId="77777777" w:rsidR="003F7DCF" w:rsidRDefault="003F7DCF" w:rsidP="0045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67796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A1F7EB" w14:textId="6F14D18E" w:rsidR="0045462F" w:rsidRDefault="0045462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6513D9" w14:textId="77777777" w:rsidR="0045462F" w:rsidRDefault="0045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4744A" w14:textId="77777777" w:rsidR="003F7DCF" w:rsidRDefault="003F7DCF" w:rsidP="0045462F">
      <w:pPr>
        <w:spacing w:after="0" w:line="240" w:lineRule="auto"/>
      </w:pPr>
      <w:r>
        <w:separator/>
      </w:r>
    </w:p>
  </w:footnote>
  <w:footnote w:type="continuationSeparator" w:id="0">
    <w:p w14:paraId="5119DB4B" w14:textId="77777777" w:rsidR="003F7DCF" w:rsidRDefault="003F7DCF" w:rsidP="00454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033B4"/>
    <w:multiLevelType w:val="hybridMultilevel"/>
    <w:tmpl w:val="5BCADB4E"/>
    <w:lvl w:ilvl="0" w:tplc="3F7A9F22">
      <w:start w:val="7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558AC"/>
    <w:multiLevelType w:val="hybridMultilevel"/>
    <w:tmpl w:val="94C6EFE4"/>
    <w:lvl w:ilvl="0" w:tplc="9BAED930">
      <w:start w:val="7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322429">
    <w:abstractNumId w:val="1"/>
  </w:num>
  <w:num w:numId="2" w16cid:durableId="229775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140"/>
    <w:rsid w:val="000006E6"/>
    <w:rsid w:val="00012004"/>
    <w:rsid w:val="00015244"/>
    <w:rsid w:val="00015B6C"/>
    <w:rsid w:val="0002691C"/>
    <w:rsid w:val="00027360"/>
    <w:rsid w:val="00033A6E"/>
    <w:rsid w:val="00035A89"/>
    <w:rsid w:val="0004063E"/>
    <w:rsid w:val="000435E2"/>
    <w:rsid w:val="00044D1A"/>
    <w:rsid w:val="00057A85"/>
    <w:rsid w:val="00061A5C"/>
    <w:rsid w:val="00083B8C"/>
    <w:rsid w:val="000938AA"/>
    <w:rsid w:val="000A0699"/>
    <w:rsid w:val="000A652F"/>
    <w:rsid w:val="000B1A24"/>
    <w:rsid w:val="000B1B50"/>
    <w:rsid w:val="000C063B"/>
    <w:rsid w:val="000D599F"/>
    <w:rsid w:val="000E00CB"/>
    <w:rsid w:val="00104200"/>
    <w:rsid w:val="0011444C"/>
    <w:rsid w:val="00114C64"/>
    <w:rsid w:val="00120373"/>
    <w:rsid w:val="0013153E"/>
    <w:rsid w:val="00146E40"/>
    <w:rsid w:val="001533F4"/>
    <w:rsid w:val="0016165C"/>
    <w:rsid w:val="0016244D"/>
    <w:rsid w:val="0017231C"/>
    <w:rsid w:val="00180FB0"/>
    <w:rsid w:val="001817C4"/>
    <w:rsid w:val="001923C8"/>
    <w:rsid w:val="00196BDF"/>
    <w:rsid w:val="001975EB"/>
    <w:rsid w:val="001B083B"/>
    <w:rsid w:val="001C5042"/>
    <w:rsid w:val="001D623E"/>
    <w:rsid w:val="001E216F"/>
    <w:rsid w:val="001F0703"/>
    <w:rsid w:val="001F3C2C"/>
    <w:rsid w:val="0020091B"/>
    <w:rsid w:val="002050E0"/>
    <w:rsid w:val="00210EEE"/>
    <w:rsid w:val="0022440E"/>
    <w:rsid w:val="0023056C"/>
    <w:rsid w:val="0023147C"/>
    <w:rsid w:val="00235048"/>
    <w:rsid w:val="00241D75"/>
    <w:rsid w:val="00244030"/>
    <w:rsid w:val="002605BB"/>
    <w:rsid w:val="00266D7F"/>
    <w:rsid w:val="00273542"/>
    <w:rsid w:val="00287804"/>
    <w:rsid w:val="002A6F30"/>
    <w:rsid w:val="002B03EA"/>
    <w:rsid w:val="002B4BDA"/>
    <w:rsid w:val="002B4FF1"/>
    <w:rsid w:val="002C33C8"/>
    <w:rsid w:val="002C7986"/>
    <w:rsid w:val="002D0C86"/>
    <w:rsid w:val="002D5F1A"/>
    <w:rsid w:val="0031774D"/>
    <w:rsid w:val="00317D2D"/>
    <w:rsid w:val="00320B90"/>
    <w:rsid w:val="003279F8"/>
    <w:rsid w:val="00334855"/>
    <w:rsid w:val="00345C41"/>
    <w:rsid w:val="00377B24"/>
    <w:rsid w:val="00382955"/>
    <w:rsid w:val="00387223"/>
    <w:rsid w:val="003A08AB"/>
    <w:rsid w:val="003A6831"/>
    <w:rsid w:val="003C27C9"/>
    <w:rsid w:val="003D3638"/>
    <w:rsid w:val="003E7035"/>
    <w:rsid w:val="003F7571"/>
    <w:rsid w:val="003F7DCF"/>
    <w:rsid w:val="0040272C"/>
    <w:rsid w:val="0040410C"/>
    <w:rsid w:val="00431819"/>
    <w:rsid w:val="0044224F"/>
    <w:rsid w:val="0045462F"/>
    <w:rsid w:val="00462AFB"/>
    <w:rsid w:val="00481817"/>
    <w:rsid w:val="00487912"/>
    <w:rsid w:val="004B25A3"/>
    <w:rsid w:val="0051760F"/>
    <w:rsid w:val="00532BE9"/>
    <w:rsid w:val="00533AE0"/>
    <w:rsid w:val="00550873"/>
    <w:rsid w:val="0056263A"/>
    <w:rsid w:val="00572892"/>
    <w:rsid w:val="0057370F"/>
    <w:rsid w:val="0058447E"/>
    <w:rsid w:val="00585891"/>
    <w:rsid w:val="005865AB"/>
    <w:rsid w:val="005911D0"/>
    <w:rsid w:val="00592B1E"/>
    <w:rsid w:val="00592D66"/>
    <w:rsid w:val="005A078D"/>
    <w:rsid w:val="005A4BC2"/>
    <w:rsid w:val="005B0C89"/>
    <w:rsid w:val="005B7D9F"/>
    <w:rsid w:val="005C0E81"/>
    <w:rsid w:val="005F3ECE"/>
    <w:rsid w:val="005F6F5B"/>
    <w:rsid w:val="005F7BF8"/>
    <w:rsid w:val="00601D88"/>
    <w:rsid w:val="006026C1"/>
    <w:rsid w:val="00622F18"/>
    <w:rsid w:val="00631197"/>
    <w:rsid w:val="00632E31"/>
    <w:rsid w:val="00642180"/>
    <w:rsid w:val="00654ECF"/>
    <w:rsid w:val="00655D4D"/>
    <w:rsid w:val="00660EB0"/>
    <w:rsid w:val="00667202"/>
    <w:rsid w:val="006713F1"/>
    <w:rsid w:val="006737FE"/>
    <w:rsid w:val="0067767C"/>
    <w:rsid w:val="0068228A"/>
    <w:rsid w:val="006851F4"/>
    <w:rsid w:val="006B0A39"/>
    <w:rsid w:val="006D43A7"/>
    <w:rsid w:val="006F0547"/>
    <w:rsid w:val="007435B9"/>
    <w:rsid w:val="00744733"/>
    <w:rsid w:val="00747E0F"/>
    <w:rsid w:val="00752B2C"/>
    <w:rsid w:val="00753F9B"/>
    <w:rsid w:val="00755EA5"/>
    <w:rsid w:val="00766224"/>
    <w:rsid w:val="00772AFE"/>
    <w:rsid w:val="00792BC1"/>
    <w:rsid w:val="007A2E82"/>
    <w:rsid w:val="007A33D1"/>
    <w:rsid w:val="007C2B18"/>
    <w:rsid w:val="007C7AF4"/>
    <w:rsid w:val="007F1359"/>
    <w:rsid w:val="00807D06"/>
    <w:rsid w:val="00816601"/>
    <w:rsid w:val="0087147F"/>
    <w:rsid w:val="0087338C"/>
    <w:rsid w:val="00877DFD"/>
    <w:rsid w:val="00881CF5"/>
    <w:rsid w:val="00892B9D"/>
    <w:rsid w:val="008942D6"/>
    <w:rsid w:val="0089476C"/>
    <w:rsid w:val="008A6C01"/>
    <w:rsid w:val="008A6F4F"/>
    <w:rsid w:val="008D5298"/>
    <w:rsid w:val="00900B5E"/>
    <w:rsid w:val="00907811"/>
    <w:rsid w:val="00915978"/>
    <w:rsid w:val="00920E15"/>
    <w:rsid w:val="00923570"/>
    <w:rsid w:val="00932FA1"/>
    <w:rsid w:val="0094193F"/>
    <w:rsid w:val="009708B7"/>
    <w:rsid w:val="00974449"/>
    <w:rsid w:val="00974BE7"/>
    <w:rsid w:val="00975B9B"/>
    <w:rsid w:val="0098006D"/>
    <w:rsid w:val="00981FF0"/>
    <w:rsid w:val="009A0F69"/>
    <w:rsid w:val="009A39F3"/>
    <w:rsid w:val="009A40ED"/>
    <w:rsid w:val="009A6386"/>
    <w:rsid w:val="009D3A24"/>
    <w:rsid w:val="009D5B25"/>
    <w:rsid w:val="009F00A0"/>
    <w:rsid w:val="009F5FE4"/>
    <w:rsid w:val="00A21182"/>
    <w:rsid w:val="00A5109C"/>
    <w:rsid w:val="00A561BE"/>
    <w:rsid w:val="00A76961"/>
    <w:rsid w:val="00AA7588"/>
    <w:rsid w:val="00AB3E45"/>
    <w:rsid w:val="00AD0E19"/>
    <w:rsid w:val="00AD5AAF"/>
    <w:rsid w:val="00AE5BB4"/>
    <w:rsid w:val="00AF1582"/>
    <w:rsid w:val="00AF5957"/>
    <w:rsid w:val="00B10140"/>
    <w:rsid w:val="00B124D9"/>
    <w:rsid w:val="00B316AD"/>
    <w:rsid w:val="00B31884"/>
    <w:rsid w:val="00B4658B"/>
    <w:rsid w:val="00B47886"/>
    <w:rsid w:val="00B5267F"/>
    <w:rsid w:val="00B53587"/>
    <w:rsid w:val="00B53C7B"/>
    <w:rsid w:val="00B55DC5"/>
    <w:rsid w:val="00B62A7E"/>
    <w:rsid w:val="00B7241E"/>
    <w:rsid w:val="00B728A9"/>
    <w:rsid w:val="00B85BB7"/>
    <w:rsid w:val="00B939B6"/>
    <w:rsid w:val="00B94218"/>
    <w:rsid w:val="00BA4030"/>
    <w:rsid w:val="00BB00A5"/>
    <w:rsid w:val="00BB052C"/>
    <w:rsid w:val="00BB3961"/>
    <w:rsid w:val="00BB7BD4"/>
    <w:rsid w:val="00BC6243"/>
    <w:rsid w:val="00BE078A"/>
    <w:rsid w:val="00BE7591"/>
    <w:rsid w:val="00BF51AE"/>
    <w:rsid w:val="00C04FB4"/>
    <w:rsid w:val="00C12FD5"/>
    <w:rsid w:val="00C13276"/>
    <w:rsid w:val="00C140A7"/>
    <w:rsid w:val="00C25236"/>
    <w:rsid w:val="00C30D06"/>
    <w:rsid w:val="00C354E7"/>
    <w:rsid w:val="00C44ABB"/>
    <w:rsid w:val="00C67AD6"/>
    <w:rsid w:val="00C759FC"/>
    <w:rsid w:val="00C81069"/>
    <w:rsid w:val="00C8281C"/>
    <w:rsid w:val="00CA1269"/>
    <w:rsid w:val="00CB6506"/>
    <w:rsid w:val="00CC35D7"/>
    <w:rsid w:val="00CC5FB8"/>
    <w:rsid w:val="00CC6F53"/>
    <w:rsid w:val="00CD371F"/>
    <w:rsid w:val="00D01329"/>
    <w:rsid w:val="00D01A41"/>
    <w:rsid w:val="00D112F8"/>
    <w:rsid w:val="00D17382"/>
    <w:rsid w:val="00D17C21"/>
    <w:rsid w:val="00D322DB"/>
    <w:rsid w:val="00D54D01"/>
    <w:rsid w:val="00D60A9B"/>
    <w:rsid w:val="00D62CB7"/>
    <w:rsid w:val="00D71D03"/>
    <w:rsid w:val="00D72D8D"/>
    <w:rsid w:val="00D83433"/>
    <w:rsid w:val="00D85A34"/>
    <w:rsid w:val="00D9699D"/>
    <w:rsid w:val="00DA10CF"/>
    <w:rsid w:val="00DA593B"/>
    <w:rsid w:val="00DB578C"/>
    <w:rsid w:val="00DC5D52"/>
    <w:rsid w:val="00DD0B91"/>
    <w:rsid w:val="00DD2715"/>
    <w:rsid w:val="00DD4226"/>
    <w:rsid w:val="00DD70D1"/>
    <w:rsid w:val="00DE1D5F"/>
    <w:rsid w:val="00DE6BFE"/>
    <w:rsid w:val="00DF0BF6"/>
    <w:rsid w:val="00DF2BA8"/>
    <w:rsid w:val="00E00661"/>
    <w:rsid w:val="00E0692C"/>
    <w:rsid w:val="00E31ED9"/>
    <w:rsid w:val="00E72203"/>
    <w:rsid w:val="00E913DA"/>
    <w:rsid w:val="00EB3924"/>
    <w:rsid w:val="00EC5827"/>
    <w:rsid w:val="00EE3605"/>
    <w:rsid w:val="00EE3A8E"/>
    <w:rsid w:val="00EE50FA"/>
    <w:rsid w:val="00EF22F0"/>
    <w:rsid w:val="00EF25CA"/>
    <w:rsid w:val="00EF4068"/>
    <w:rsid w:val="00F064A2"/>
    <w:rsid w:val="00F32FC6"/>
    <w:rsid w:val="00F35CD2"/>
    <w:rsid w:val="00F467D4"/>
    <w:rsid w:val="00F46DE0"/>
    <w:rsid w:val="00F548D0"/>
    <w:rsid w:val="00F56393"/>
    <w:rsid w:val="00F708F8"/>
    <w:rsid w:val="00F95D93"/>
    <w:rsid w:val="00FA22DD"/>
    <w:rsid w:val="00FB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69FF52"/>
  <w15:chartTrackingRefBased/>
  <w15:docId w15:val="{5789360E-11AC-483E-9C41-CA6DF0A1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24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6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01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0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1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0140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45462F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5462F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54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62F"/>
  </w:style>
  <w:style w:type="paragraph" w:styleId="Footer">
    <w:name w:val="footer"/>
    <w:basedOn w:val="Normal"/>
    <w:link w:val="FooterChar"/>
    <w:uiPriority w:val="99"/>
    <w:unhideWhenUsed/>
    <w:rsid w:val="00454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62F"/>
  </w:style>
  <w:style w:type="character" w:customStyle="1" w:styleId="Heading1Char">
    <w:name w:val="Heading 1 Char"/>
    <w:basedOn w:val="DefaultParagraphFont"/>
    <w:link w:val="Heading1"/>
    <w:uiPriority w:val="9"/>
    <w:rsid w:val="00B7241E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41E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724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241E"/>
    <w:rPr>
      <w:color w:val="99CA3C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026C1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37FE"/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D5B2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31ED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EF22F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ko124a/H6-Svendeproev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api.postman.com/collections/18113841-da73abbc-346b-40ef-aa0b-54d01d3d852f?access_key=PMAT-01HH4P9WXPXM3NNX8CM651HQXK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mudblazor.com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A2DC-4178-4705-955B-0A29FCA3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2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Grønborg Jensen</dc:creator>
  <cp:keywords/>
  <dc:description/>
  <cp:lastModifiedBy>Nikolai Grønborg Jensen</cp:lastModifiedBy>
  <cp:revision>312</cp:revision>
  <dcterms:created xsi:type="dcterms:W3CDTF">2023-11-15T18:05:00Z</dcterms:created>
  <dcterms:modified xsi:type="dcterms:W3CDTF">2023-12-08T14:02:00Z</dcterms:modified>
</cp:coreProperties>
</file>